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1E83" w14:textId="67222C32" w:rsidR="006D6C50" w:rsidRDefault="6553BE3B" w:rsidP="009F20FA">
      <w:pPr>
        <w:jc w:val="center"/>
        <w:rPr>
          <w:b/>
          <w:bCs/>
          <w:sz w:val="36"/>
          <w:szCs w:val="36"/>
        </w:rPr>
      </w:pPr>
      <w:r w:rsidRPr="6553BE3B">
        <w:rPr>
          <w:b/>
          <w:bCs/>
          <w:sz w:val="36"/>
          <w:szCs w:val="36"/>
        </w:rPr>
        <w:t>Grille d’évaluation du projet d</w:t>
      </w:r>
      <w:r w:rsidR="00550D8F">
        <w:rPr>
          <w:b/>
          <w:bCs/>
          <w:sz w:val="36"/>
          <w:szCs w:val="36"/>
        </w:rPr>
        <w:t xml:space="preserve">’accueil d’un volontaire en </w:t>
      </w:r>
      <w:r w:rsidRPr="6553BE3B">
        <w:rPr>
          <w:b/>
          <w:bCs/>
          <w:sz w:val="36"/>
          <w:szCs w:val="36"/>
        </w:rPr>
        <w:t>2018-2019</w:t>
      </w:r>
    </w:p>
    <w:p w14:paraId="6AA0449A" w14:textId="77777777" w:rsidR="00881781" w:rsidRDefault="00881781" w:rsidP="6553BE3B">
      <w:pPr>
        <w:rPr>
          <w:sz w:val="24"/>
          <w:szCs w:val="28"/>
          <w:u w:val="single"/>
        </w:rPr>
      </w:pPr>
    </w:p>
    <w:p w14:paraId="4C8F52A5" w14:textId="41201BFA" w:rsidR="00881781" w:rsidRDefault="00DD6433" w:rsidP="008A1455">
      <w:pPr>
        <w:rPr>
          <w:sz w:val="24"/>
          <w:szCs w:val="28"/>
        </w:rPr>
      </w:pPr>
      <w:r>
        <w:rPr>
          <w:sz w:val="24"/>
          <w:szCs w:val="28"/>
        </w:rPr>
        <w:t>Utilisation de cette grille :</w:t>
      </w:r>
    </w:p>
    <w:p w14:paraId="76F9185F" w14:textId="25116188" w:rsidR="008A1455" w:rsidRPr="00DD6433" w:rsidRDefault="503F3688" w:rsidP="008A1455">
      <w:pPr>
        <w:rPr>
          <w:sz w:val="24"/>
          <w:szCs w:val="28"/>
        </w:rPr>
      </w:pPr>
      <w:r w:rsidRPr="00DD6433">
        <w:rPr>
          <w:b/>
          <w:sz w:val="24"/>
          <w:szCs w:val="28"/>
        </w:rPr>
        <w:t>Le but de cette grille est de permettre à la commission</w:t>
      </w:r>
      <w:r w:rsidR="008A1455" w:rsidRPr="00DD6433">
        <w:rPr>
          <w:b/>
          <w:sz w:val="24"/>
          <w:szCs w:val="28"/>
        </w:rPr>
        <w:t>,</w:t>
      </w:r>
      <w:r w:rsidRPr="00DD6433">
        <w:rPr>
          <w:b/>
          <w:sz w:val="24"/>
          <w:szCs w:val="28"/>
        </w:rPr>
        <w:t xml:space="preserve"> </w:t>
      </w:r>
      <w:r w:rsidR="008A1455" w:rsidRPr="00DD6433">
        <w:rPr>
          <w:b/>
          <w:sz w:val="24"/>
          <w:szCs w:val="28"/>
          <w:u w:val="single"/>
        </w:rPr>
        <w:t>de façon objecti</w:t>
      </w:r>
      <w:r w:rsidR="005E5D9A" w:rsidRPr="00DD6433">
        <w:rPr>
          <w:b/>
          <w:sz w:val="24"/>
          <w:szCs w:val="28"/>
          <w:u w:val="single"/>
        </w:rPr>
        <w:t>ve</w:t>
      </w:r>
      <w:r w:rsidR="008A1455" w:rsidRPr="00DD6433">
        <w:rPr>
          <w:b/>
          <w:sz w:val="24"/>
          <w:szCs w:val="28"/>
          <w:u w:val="single"/>
        </w:rPr>
        <w:t xml:space="preserve">, </w:t>
      </w:r>
      <w:r w:rsidRPr="00DD6433">
        <w:rPr>
          <w:b/>
          <w:sz w:val="24"/>
          <w:szCs w:val="28"/>
          <w:u w:val="single"/>
        </w:rPr>
        <w:t xml:space="preserve">de valider ou non le projet </w:t>
      </w:r>
      <w:r w:rsidRPr="00DD6433">
        <w:rPr>
          <w:b/>
          <w:sz w:val="24"/>
          <w:szCs w:val="28"/>
        </w:rPr>
        <w:t>d</w:t>
      </w:r>
      <w:r w:rsidR="00550D8F" w:rsidRPr="00DD6433">
        <w:rPr>
          <w:b/>
          <w:sz w:val="24"/>
          <w:szCs w:val="28"/>
        </w:rPr>
        <w:t xml:space="preserve">’accueil </w:t>
      </w:r>
      <w:r w:rsidR="008A1455" w:rsidRPr="00DD6433">
        <w:rPr>
          <w:b/>
          <w:sz w:val="24"/>
          <w:szCs w:val="28"/>
        </w:rPr>
        <w:t xml:space="preserve">élaboré </w:t>
      </w:r>
      <w:r w:rsidR="00A00BD4" w:rsidRPr="00DD6433">
        <w:rPr>
          <w:b/>
          <w:sz w:val="24"/>
          <w:szCs w:val="28"/>
        </w:rPr>
        <w:t xml:space="preserve">par l'établissement ainsi que de </w:t>
      </w:r>
      <w:r w:rsidR="00A00BD4" w:rsidRPr="00DD6433">
        <w:rPr>
          <w:b/>
          <w:sz w:val="24"/>
          <w:szCs w:val="28"/>
          <w:u w:val="single"/>
        </w:rPr>
        <w:t>vérifier les conditions de mise en œuvre « techniques »</w:t>
      </w:r>
      <w:r w:rsidR="00A00BD4" w:rsidRPr="00DD6433">
        <w:rPr>
          <w:b/>
          <w:sz w:val="24"/>
          <w:szCs w:val="28"/>
        </w:rPr>
        <w:t xml:space="preserve"> </w:t>
      </w:r>
      <w:r w:rsidR="00A00BD4" w:rsidRPr="00DD6433">
        <w:rPr>
          <w:sz w:val="24"/>
          <w:szCs w:val="28"/>
        </w:rPr>
        <w:t>(se référer au DOC 7)</w:t>
      </w:r>
    </w:p>
    <w:p w14:paraId="3CD537A0" w14:textId="2F337E9D" w:rsidR="001669D6" w:rsidRPr="001669D6" w:rsidRDefault="00C4793E" w:rsidP="008A1455">
      <w:pPr>
        <w:rPr>
          <w:color w:val="FF0000"/>
          <w:sz w:val="24"/>
          <w:szCs w:val="28"/>
        </w:rPr>
      </w:pPr>
      <w:r w:rsidRPr="001669D6">
        <w:rPr>
          <w:color w:val="FF0000"/>
          <w:sz w:val="24"/>
          <w:szCs w:val="28"/>
        </w:rPr>
        <w:t>L</w:t>
      </w:r>
      <w:r w:rsidR="503F3688" w:rsidRPr="001669D6">
        <w:rPr>
          <w:color w:val="FF0000"/>
          <w:sz w:val="24"/>
          <w:szCs w:val="28"/>
        </w:rPr>
        <w:t xml:space="preserve">es points </w:t>
      </w:r>
      <w:r w:rsidRPr="001669D6">
        <w:rPr>
          <w:color w:val="FF0000"/>
          <w:sz w:val="24"/>
          <w:szCs w:val="28"/>
        </w:rPr>
        <w:t>1 / 3 /</w:t>
      </w:r>
      <w:r w:rsidR="00630FD6">
        <w:rPr>
          <w:color w:val="FF0000"/>
          <w:sz w:val="24"/>
          <w:szCs w:val="28"/>
        </w:rPr>
        <w:t xml:space="preserve"> 4 /</w:t>
      </w:r>
      <w:r w:rsidRPr="001669D6">
        <w:rPr>
          <w:color w:val="FF0000"/>
          <w:sz w:val="24"/>
          <w:szCs w:val="28"/>
        </w:rPr>
        <w:t xml:space="preserve"> 5 / de 9 à </w:t>
      </w:r>
      <w:r w:rsidR="005E5D9A">
        <w:rPr>
          <w:color w:val="FF0000"/>
          <w:sz w:val="24"/>
          <w:szCs w:val="28"/>
        </w:rPr>
        <w:t xml:space="preserve">20 ou </w:t>
      </w:r>
      <w:r w:rsidRPr="001669D6">
        <w:rPr>
          <w:color w:val="FF0000"/>
          <w:sz w:val="24"/>
          <w:szCs w:val="28"/>
        </w:rPr>
        <w:t>21</w:t>
      </w:r>
      <w:r w:rsidR="001669D6" w:rsidRPr="001669D6">
        <w:rPr>
          <w:color w:val="FF0000"/>
          <w:sz w:val="24"/>
          <w:szCs w:val="28"/>
        </w:rPr>
        <w:t xml:space="preserve"> / </w:t>
      </w:r>
      <w:r w:rsidRPr="001669D6">
        <w:rPr>
          <w:color w:val="FF0000"/>
          <w:sz w:val="24"/>
          <w:szCs w:val="28"/>
        </w:rPr>
        <w:t xml:space="preserve">doivent </w:t>
      </w:r>
      <w:r w:rsidR="001669D6" w:rsidRPr="001669D6">
        <w:rPr>
          <w:color w:val="FF0000"/>
          <w:sz w:val="24"/>
          <w:szCs w:val="28"/>
        </w:rPr>
        <w:t xml:space="preserve">être tous </w:t>
      </w:r>
      <w:r w:rsidR="503F3688" w:rsidRPr="001669D6">
        <w:rPr>
          <w:color w:val="FF0000"/>
          <w:sz w:val="24"/>
          <w:szCs w:val="28"/>
        </w:rPr>
        <w:t xml:space="preserve">acceptés </w:t>
      </w:r>
      <w:r w:rsidR="001669D6" w:rsidRPr="001669D6">
        <w:rPr>
          <w:color w:val="FF0000"/>
          <w:sz w:val="24"/>
          <w:szCs w:val="28"/>
        </w:rPr>
        <w:t xml:space="preserve">pour que la mission soit </w:t>
      </w:r>
      <w:r w:rsidR="503F3688" w:rsidRPr="001669D6">
        <w:rPr>
          <w:color w:val="FF0000"/>
          <w:sz w:val="24"/>
          <w:szCs w:val="28"/>
        </w:rPr>
        <w:t>validée.</w:t>
      </w:r>
    </w:p>
    <w:p w14:paraId="0CEFC719" w14:textId="74CADDE6" w:rsidR="6553BE3B" w:rsidRDefault="001669D6" w:rsidP="008A1455">
      <w:pPr>
        <w:pStyle w:val="Paragraphedeliste"/>
        <w:numPr>
          <w:ilvl w:val="0"/>
          <w:numId w:val="17"/>
        </w:numPr>
        <w:rPr>
          <w:sz w:val="24"/>
          <w:szCs w:val="28"/>
        </w:rPr>
      </w:pPr>
      <w:r>
        <w:rPr>
          <w:sz w:val="24"/>
          <w:szCs w:val="28"/>
        </w:rPr>
        <w:t>Dans ce cas, u</w:t>
      </w:r>
      <w:r w:rsidR="503F3688" w:rsidRPr="001669D6">
        <w:rPr>
          <w:sz w:val="24"/>
          <w:szCs w:val="28"/>
        </w:rPr>
        <w:t>n simple mail devra être envoyé à l'établissement pour l'informer</w:t>
      </w:r>
      <w:r w:rsidR="00550D8F" w:rsidRPr="001669D6">
        <w:rPr>
          <w:sz w:val="24"/>
          <w:szCs w:val="28"/>
        </w:rPr>
        <w:t xml:space="preserve"> de la décision définitive</w:t>
      </w:r>
      <w:r>
        <w:rPr>
          <w:sz w:val="24"/>
          <w:szCs w:val="28"/>
        </w:rPr>
        <w:t xml:space="preserve"> (</w:t>
      </w:r>
      <w:r w:rsidR="00550D8F" w:rsidRPr="001669D6">
        <w:rPr>
          <w:b/>
          <w:sz w:val="24"/>
          <w:szCs w:val="28"/>
        </w:rPr>
        <w:t>après que la Fnogec ait ou non donné des indications sur le nombre de volontaires à accepter</w:t>
      </w:r>
      <w:r w:rsidR="008A1455">
        <w:rPr>
          <w:b/>
          <w:sz w:val="24"/>
          <w:szCs w:val="28"/>
        </w:rPr>
        <w:t>, courant juin</w:t>
      </w:r>
      <w:r w:rsidR="00550D8F" w:rsidRPr="001669D6">
        <w:rPr>
          <w:sz w:val="24"/>
          <w:szCs w:val="28"/>
        </w:rPr>
        <w:t xml:space="preserve">) </w:t>
      </w:r>
    </w:p>
    <w:p w14:paraId="32D6612D" w14:textId="77777777" w:rsidR="001669D6" w:rsidRPr="001669D6" w:rsidRDefault="001669D6" w:rsidP="001669D6">
      <w:pPr>
        <w:pStyle w:val="Paragraphedeliste"/>
        <w:rPr>
          <w:sz w:val="24"/>
          <w:szCs w:val="28"/>
        </w:rPr>
      </w:pPr>
    </w:p>
    <w:p w14:paraId="61EF5B6B" w14:textId="6EB72C3E" w:rsidR="6553BE3B" w:rsidRDefault="001669D6" w:rsidP="6553BE3B">
      <w:pPr>
        <w:pStyle w:val="Paragraphedelist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Dans un 1</w:t>
      </w:r>
      <w:r w:rsidRPr="001669D6">
        <w:rPr>
          <w:sz w:val="24"/>
          <w:szCs w:val="28"/>
          <w:vertAlign w:val="superscript"/>
        </w:rPr>
        <w:t>er</w:t>
      </w:r>
      <w:r>
        <w:rPr>
          <w:sz w:val="24"/>
          <w:szCs w:val="28"/>
        </w:rPr>
        <w:t xml:space="preserve"> temps, ces points peuvent nécessiter un complément, une modification</w:t>
      </w:r>
      <w:proofErr w:type="gramStart"/>
      <w:r>
        <w:rPr>
          <w:sz w:val="24"/>
          <w:szCs w:val="28"/>
        </w:rPr>
        <w:t>…  :</w:t>
      </w:r>
      <w:proofErr w:type="gramEnd"/>
      <w:r>
        <w:rPr>
          <w:sz w:val="24"/>
          <w:szCs w:val="28"/>
        </w:rPr>
        <w:t xml:space="preserve"> dans ce cas vous pouvez contacter l’établissement et lu</w:t>
      </w:r>
      <w:bookmarkStart w:id="0" w:name="_GoBack"/>
      <w:bookmarkEnd w:id="0"/>
      <w:r>
        <w:rPr>
          <w:sz w:val="24"/>
          <w:szCs w:val="28"/>
        </w:rPr>
        <w:t xml:space="preserve">i demander de saisir ses modifications dans le formulaire </w:t>
      </w:r>
      <w:proofErr w:type="spellStart"/>
      <w:r w:rsidR="008A1455">
        <w:rPr>
          <w:sz w:val="24"/>
          <w:szCs w:val="28"/>
        </w:rPr>
        <w:t>jotform</w:t>
      </w:r>
      <w:proofErr w:type="spellEnd"/>
      <w:r w:rsidR="008A145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initial (voir feuille de route point 4.) </w:t>
      </w:r>
    </w:p>
    <w:p w14:paraId="67BFFA79" w14:textId="77777777" w:rsidR="001669D6" w:rsidRDefault="001669D6" w:rsidP="001669D6">
      <w:pPr>
        <w:pStyle w:val="Paragraphedeliste"/>
        <w:rPr>
          <w:sz w:val="24"/>
          <w:szCs w:val="28"/>
        </w:rPr>
      </w:pPr>
    </w:p>
    <w:p w14:paraId="2617D372" w14:textId="77A7ABE0" w:rsidR="001669D6" w:rsidRDefault="001669D6" w:rsidP="6553BE3B">
      <w:pPr>
        <w:pStyle w:val="Paragraphedelist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Vous réexaminerez le projet d’accueil modifié à partir du formulaire, en utilisant cette grille initialement remplie, en la complétant ou en élaborant une autre, à votre convenance</w:t>
      </w:r>
      <w:r w:rsidR="007B5E45">
        <w:rPr>
          <w:sz w:val="24"/>
          <w:szCs w:val="28"/>
        </w:rPr>
        <w:t>, autant de fois que vous le souhaitez.</w:t>
      </w:r>
    </w:p>
    <w:p w14:paraId="27C1A227" w14:textId="77777777" w:rsidR="001669D6" w:rsidRPr="001669D6" w:rsidRDefault="001669D6" w:rsidP="001669D6">
      <w:pPr>
        <w:pStyle w:val="Paragraphedeliste"/>
        <w:rPr>
          <w:sz w:val="24"/>
          <w:szCs w:val="28"/>
        </w:rPr>
      </w:pPr>
    </w:p>
    <w:p w14:paraId="4519357B" w14:textId="52D3F824" w:rsidR="00537685" w:rsidRPr="00537685" w:rsidRDefault="00537685" w:rsidP="00537685">
      <w:pPr>
        <w:pStyle w:val="Paragraphedeliste"/>
        <w:numPr>
          <w:ilvl w:val="0"/>
          <w:numId w:val="16"/>
        </w:numPr>
        <w:rPr>
          <w:sz w:val="24"/>
          <w:szCs w:val="28"/>
        </w:rPr>
      </w:pPr>
      <w:r>
        <w:rPr>
          <w:sz w:val="24"/>
          <w:szCs w:val="28"/>
        </w:rPr>
        <w:t>V</w:t>
      </w:r>
      <w:r w:rsidRPr="00537685">
        <w:rPr>
          <w:sz w:val="24"/>
          <w:szCs w:val="28"/>
        </w:rPr>
        <w:t xml:space="preserve">ous pouvez relever plusieurs motifs </w:t>
      </w:r>
      <w:r>
        <w:rPr>
          <w:sz w:val="24"/>
          <w:szCs w:val="28"/>
        </w:rPr>
        <w:t xml:space="preserve">de refus </w:t>
      </w:r>
      <w:r w:rsidRPr="00537685">
        <w:rPr>
          <w:sz w:val="24"/>
          <w:szCs w:val="28"/>
        </w:rPr>
        <w:t>suite à votre examen</w:t>
      </w:r>
      <w:r>
        <w:rPr>
          <w:sz w:val="24"/>
          <w:szCs w:val="28"/>
        </w:rPr>
        <w:t xml:space="preserve">, parmi : </w:t>
      </w:r>
    </w:p>
    <w:tbl>
      <w:tblPr>
        <w:tblW w:w="65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</w:tblGrid>
      <w:tr w:rsidR="00D12358" w:rsidRPr="00023EF9" w14:paraId="67650DFC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3A32" w14:textId="77777777" w:rsidR="00D12358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AM : mission trop ambitieuse : risque de difficulté pour le jeune</w:t>
            </w:r>
          </w:p>
          <w:p w14:paraId="71E488E8" w14:textId="3FCDA555" w:rsidR="004B1FB8" w:rsidRPr="00023EF9" w:rsidRDefault="004B1FB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[</w:t>
            </w: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CO : </w:t>
            </w:r>
            <w:r w:rsidRPr="006A2356">
              <w:rPr>
                <w:rFonts w:ascii="Calibri" w:eastAsia="Times New Roman" w:hAnsi="Calibri" w:cs="Calibri"/>
                <w:color w:val="000000"/>
                <w:sz w:val="24"/>
                <w:u w:val="single"/>
                <w:lang w:eastAsia="fr-FR"/>
              </w:rPr>
              <w:t xml:space="preserve">ne pas utiliser par une </w:t>
            </w:r>
            <w:proofErr w:type="spellStart"/>
            <w:r w:rsidRPr="006A2356">
              <w:rPr>
                <w:rFonts w:ascii="Calibri" w:eastAsia="Times New Roman" w:hAnsi="Calibri" w:cs="Calibri"/>
                <w:color w:val="000000"/>
                <w:sz w:val="24"/>
                <w:u w:val="single"/>
                <w:lang w:eastAsia="fr-FR"/>
              </w:rPr>
              <w:t>udo-u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u w:val="single"/>
                <w:lang w:eastAsia="fr-FR"/>
              </w:rPr>
              <w:t>]</w:t>
            </w:r>
          </w:p>
        </w:tc>
      </w:tr>
      <w:tr w:rsidR="00D12358" w:rsidRPr="00023EF9" w14:paraId="229D1CC1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7780" w14:textId="77777777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DE : mission pas assez développée</w:t>
            </w:r>
          </w:p>
        </w:tc>
      </w:tr>
      <w:tr w:rsidR="00D12358" w:rsidRPr="00023EF9" w14:paraId="3900DDA4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E063" w14:textId="04292E87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DO : doublon</w:t>
            </w:r>
            <w:r w:rsidR="008A1455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-si la mission est déposée plusieurs fois par erreur</w:t>
            </w:r>
          </w:p>
        </w:tc>
      </w:tr>
      <w:tr w:rsidR="00D12358" w:rsidRPr="00023EF9" w14:paraId="4BE12C2A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AA17" w14:textId="3AEAA904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ES : ne correspond pas à l'esprit du SC</w:t>
            </w:r>
          </w:p>
        </w:tc>
      </w:tr>
      <w:tr w:rsidR="00D12358" w:rsidRPr="00023EF9" w14:paraId="7059F044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322F" w14:textId="77777777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FL : mission trop floue</w:t>
            </w:r>
          </w:p>
        </w:tc>
      </w:tr>
      <w:tr w:rsidR="00D12358" w:rsidRPr="00023EF9" w14:paraId="0DA3D766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4D93" w14:textId="24E49E82" w:rsidR="00D12358" w:rsidRPr="00023EF9" w:rsidRDefault="008D115B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[</w:t>
            </w:r>
            <w:r w:rsidR="00D12358"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ID : mission identique à l'année passée</w:t>
            </w:r>
            <w:r w:rsidR="008A1455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(utilisé que par la fnogec)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]</w:t>
            </w:r>
          </w:p>
        </w:tc>
      </w:tr>
      <w:tr w:rsidR="00D12358" w:rsidRPr="00023EF9" w14:paraId="2F68F5B6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131C" w14:textId="77777777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PL : mission mélange plusieurs axes, sans cohérence</w:t>
            </w:r>
          </w:p>
        </w:tc>
      </w:tr>
      <w:tr w:rsidR="00D12358" w:rsidRPr="00023EF9" w14:paraId="6AC8754A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071B" w14:textId="77777777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PR : priorité donnée à l'autre projet</w:t>
            </w:r>
          </w:p>
        </w:tc>
      </w:tr>
      <w:tr w:rsidR="00D12358" w:rsidRPr="00023EF9" w14:paraId="2747326F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99F6" w14:textId="77777777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SA : similitudes avec du salariat (tâches ou champ lexical)</w:t>
            </w:r>
          </w:p>
        </w:tc>
      </w:tr>
      <w:tr w:rsidR="00D12358" w:rsidRPr="00023EF9" w14:paraId="05FF391A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8B69" w14:textId="184282AD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ST : mission pas assez structurée (pas claire, </w:t>
            </w:r>
            <w:r w:rsidR="008A1455"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fourretout</w:t>
            </w: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)</w:t>
            </w:r>
          </w:p>
        </w:tc>
      </w:tr>
      <w:tr w:rsidR="00D12358" w:rsidRPr="00023EF9" w14:paraId="123451E8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5AF6" w14:textId="77777777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B050"/>
                <w:sz w:val="24"/>
                <w:lang w:eastAsia="fr-FR"/>
              </w:rPr>
              <w:t xml:space="preserve">VA : valide = ok </w:t>
            </w:r>
          </w:p>
        </w:tc>
      </w:tr>
      <w:tr w:rsidR="00D12358" w:rsidRPr="00023EF9" w14:paraId="545E42B9" w14:textId="77777777" w:rsidTr="008A1455">
        <w:trPr>
          <w:trHeight w:val="286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F025" w14:textId="77777777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  <w:r w:rsidRPr="00023EF9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AU : autre motifs, refus à motiver en zone commentaires</w:t>
            </w:r>
          </w:p>
          <w:p w14:paraId="62A7A47D" w14:textId="77777777" w:rsidR="00D12358" w:rsidRPr="00023EF9" w:rsidRDefault="00D12358" w:rsidP="007103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</w:pPr>
          </w:p>
        </w:tc>
      </w:tr>
    </w:tbl>
    <w:p w14:paraId="15D12BDE" w14:textId="64C6A1D7" w:rsidR="00D12358" w:rsidRPr="00537685" w:rsidRDefault="00537685" w:rsidP="00791631">
      <w:pPr>
        <w:ind w:left="708"/>
        <w:rPr>
          <w:b/>
          <w:sz w:val="24"/>
          <w:szCs w:val="28"/>
        </w:rPr>
      </w:pPr>
      <w:r w:rsidRPr="00537685">
        <w:rPr>
          <w:b/>
          <w:sz w:val="24"/>
          <w:szCs w:val="28"/>
        </w:rPr>
        <w:t xml:space="preserve">Mais un </w:t>
      </w:r>
      <w:r w:rsidRPr="00537685">
        <w:rPr>
          <w:b/>
          <w:sz w:val="24"/>
          <w:szCs w:val="28"/>
          <w:u w:val="single"/>
        </w:rPr>
        <w:t>seul refus principal</w:t>
      </w:r>
      <w:r w:rsidRPr="00537685">
        <w:rPr>
          <w:b/>
          <w:sz w:val="24"/>
          <w:szCs w:val="28"/>
        </w:rPr>
        <w:t xml:space="preserve"> doit être identifié</w:t>
      </w:r>
      <w:r w:rsidR="00791631">
        <w:rPr>
          <w:b/>
          <w:sz w:val="24"/>
          <w:szCs w:val="28"/>
        </w:rPr>
        <w:t xml:space="preserve"> pour le saisir dans le formulaire en ligne.</w:t>
      </w:r>
      <w:r w:rsidR="002328BE">
        <w:rPr>
          <w:b/>
          <w:sz w:val="24"/>
          <w:szCs w:val="28"/>
        </w:rPr>
        <w:t xml:space="preserve"> (</w:t>
      </w:r>
      <w:r w:rsidR="008D115B">
        <w:rPr>
          <w:b/>
          <w:sz w:val="24"/>
          <w:szCs w:val="28"/>
        </w:rPr>
        <w:t xml:space="preserve">voir feuille de route doc 8 -point 5 et 8 ) </w:t>
      </w:r>
    </w:p>
    <w:p w14:paraId="0DD194D2" w14:textId="77777777" w:rsidR="001E0983" w:rsidRDefault="001E0983" w:rsidP="00D12358">
      <w:pPr>
        <w:jc w:val="center"/>
        <w:rPr>
          <w:b/>
          <w:sz w:val="24"/>
          <w:szCs w:val="28"/>
        </w:rPr>
      </w:pPr>
    </w:p>
    <w:p w14:paraId="0746B0F1" w14:textId="5762CC3A" w:rsidR="001E0983" w:rsidRDefault="001E0983" w:rsidP="00D12358">
      <w:pPr>
        <w:jc w:val="center"/>
        <w:rPr>
          <w:b/>
          <w:sz w:val="24"/>
          <w:szCs w:val="28"/>
        </w:rPr>
      </w:pPr>
    </w:p>
    <w:p w14:paraId="0441BBBE" w14:textId="77777777" w:rsidR="008A1455" w:rsidRDefault="008A1455" w:rsidP="00D12358">
      <w:pPr>
        <w:jc w:val="center"/>
        <w:rPr>
          <w:b/>
          <w:sz w:val="24"/>
          <w:szCs w:val="28"/>
        </w:rPr>
      </w:pPr>
    </w:p>
    <w:p w14:paraId="70FFD6F7" w14:textId="0C4BB4DC" w:rsidR="008E30AB" w:rsidRPr="008E30AB" w:rsidRDefault="00D12358" w:rsidP="00D12358">
      <w:pPr>
        <w:jc w:val="center"/>
        <w:rPr>
          <w:b/>
          <w:sz w:val="24"/>
          <w:szCs w:val="28"/>
        </w:rPr>
      </w:pPr>
      <w:r w:rsidRPr="008E30AB">
        <w:rPr>
          <w:b/>
          <w:sz w:val="24"/>
          <w:szCs w:val="28"/>
        </w:rPr>
        <w:t>L</w:t>
      </w:r>
      <w:r w:rsidR="00A00BD4">
        <w:rPr>
          <w:b/>
          <w:sz w:val="24"/>
          <w:szCs w:val="28"/>
        </w:rPr>
        <w:t xml:space="preserve">E PROJET D’ACCUEIL EST IL ACCEPTABLE </w:t>
      </w:r>
      <w:r w:rsidR="004A711C" w:rsidRPr="008E30AB">
        <w:rPr>
          <w:b/>
          <w:sz w:val="24"/>
          <w:szCs w:val="28"/>
        </w:rPr>
        <w:t>?</w:t>
      </w: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820"/>
        <w:gridCol w:w="722"/>
        <w:gridCol w:w="760"/>
        <w:gridCol w:w="486"/>
        <w:gridCol w:w="796"/>
        <w:gridCol w:w="3756"/>
      </w:tblGrid>
      <w:tr w:rsidR="00EF31BD" w14:paraId="47E9C8D7" w14:textId="77777777" w:rsidTr="00EF31BD">
        <w:tc>
          <w:tcPr>
            <w:tcW w:w="5542" w:type="dxa"/>
            <w:gridSpan w:val="2"/>
          </w:tcPr>
          <w:p w14:paraId="13E91CC2" w14:textId="77777777" w:rsidR="00EF31BD" w:rsidRPr="00DD6433" w:rsidRDefault="00EF31BD" w:rsidP="008E30AB">
            <w:pPr>
              <w:rPr>
                <w:b/>
                <w:sz w:val="24"/>
                <w:szCs w:val="28"/>
              </w:rPr>
            </w:pPr>
            <w:r w:rsidRPr="00DD6433">
              <w:rPr>
                <w:b/>
                <w:sz w:val="24"/>
                <w:szCs w:val="28"/>
              </w:rPr>
              <w:lastRenderedPageBreak/>
              <w:t>Nom de l’établissement / Commune :</w:t>
            </w:r>
          </w:p>
          <w:p w14:paraId="4F628BE0" w14:textId="77777777" w:rsidR="00EF31BD" w:rsidRDefault="00EF31BD" w:rsidP="008E30AB">
            <w:pPr>
              <w:rPr>
                <w:b/>
                <w:color w:val="00B0F0"/>
                <w:sz w:val="24"/>
                <w:szCs w:val="28"/>
              </w:rPr>
            </w:pPr>
          </w:p>
          <w:p w14:paraId="4ABFD64F" w14:textId="7101067B" w:rsidR="00EF31BD" w:rsidRPr="00EF31BD" w:rsidRDefault="00EF31BD" w:rsidP="008E30AB">
            <w:pPr>
              <w:rPr>
                <w:color w:val="00B0F0"/>
                <w:sz w:val="24"/>
                <w:szCs w:val="28"/>
              </w:rPr>
            </w:pPr>
          </w:p>
        </w:tc>
        <w:tc>
          <w:tcPr>
            <w:tcW w:w="5798" w:type="dxa"/>
            <w:gridSpan w:val="4"/>
          </w:tcPr>
          <w:p w14:paraId="19808CB2" w14:textId="77777777" w:rsidR="00EF31BD" w:rsidRPr="00DD6433" w:rsidRDefault="00794E74" w:rsidP="008E30AB">
            <w:pPr>
              <w:rPr>
                <w:b/>
              </w:rPr>
            </w:pPr>
            <w:r w:rsidRPr="00DD6433">
              <w:rPr>
                <w:b/>
                <w:sz w:val="24"/>
                <w:szCs w:val="28"/>
              </w:rPr>
              <w:t>Nombre de volontaire souhaité</w:t>
            </w:r>
            <w:r w:rsidRPr="00DD6433">
              <w:rPr>
                <w:b/>
              </w:rPr>
              <w:t> :</w:t>
            </w:r>
          </w:p>
          <w:p w14:paraId="32A7BA37" w14:textId="77777777" w:rsidR="00A00BD4" w:rsidRDefault="00A00BD4" w:rsidP="008E30AB">
            <w:pPr>
              <w:rPr>
                <w:b/>
              </w:rPr>
            </w:pPr>
          </w:p>
          <w:p w14:paraId="2A7AE682" w14:textId="7D43FCED" w:rsidR="00A00BD4" w:rsidRDefault="00A00BD4" w:rsidP="008E30AB">
            <w:pPr>
              <w:rPr>
                <w:b/>
              </w:rPr>
            </w:pPr>
            <w:r w:rsidRPr="00DD6433">
              <w:rPr>
                <w:b/>
                <w:color w:val="FF0000"/>
                <w:sz w:val="24"/>
                <w:szCs w:val="28"/>
              </w:rPr>
              <w:t>Nombre permis :</w:t>
            </w:r>
            <w:r w:rsidRPr="00DD6433">
              <w:rPr>
                <w:b/>
                <w:color w:val="FF0000"/>
              </w:rPr>
              <w:t xml:space="preserve"> </w:t>
            </w:r>
          </w:p>
        </w:tc>
      </w:tr>
      <w:tr w:rsidR="008E30AB" w14:paraId="2975A802" w14:textId="0417BA78" w:rsidTr="005E5D9A">
        <w:tc>
          <w:tcPr>
            <w:tcW w:w="4820" w:type="dxa"/>
          </w:tcPr>
          <w:p w14:paraId="483DB63B" w14:textId="77777777" w:rsidR="008E30AB" w:rsidRPr="00DD6433" w:rsidRDefault="008E30AB" w:rsidP="008E30AB">
            <w:pPr>
              <w:rPr>
                <w:b/>
                <w:sz w:val="24"/>
                <w:szCs w:val="24"/>
              </w:rPr>
            </w:pPr>
            <w:r w:rsidRPr="00DD6433">
              <w:rPr>
                <w:b/>
                <w:sz w:val="24"/>
                <w:szCs w:val="24"/>
              </w:rPr>
              <w:t>Axe choisi :</w:t>
            </w:r>
          </w:p>
          <w:p w14:paraId="1174CAF1" w14:textId="5F89E5B2" w:rsidR="008E30AB" w:rsidRDefault="008E30AB" w:rsidP="008E30AB"/>
        </w:tc>
        <w:tc>
          <w:tcPr>
            <w:tcW w:w="722" w:type="dxa"/>
          </w:tcPr>
          <w:p w14:paraId="489A34F9" w14:textId="68D85D6F" w:rsidR="008E30AB" w:rsidRDefault="008E30AB" w:rsidP="008E30AB">
            <w:pPr>
              <w:rPr>
                <w:b/>
                <w:bCs/>
              </w:rPr>
            </w:pPr>
            <w:r>
              <w:rPr>
                <w:b/>
                <w:bCs/>
              </w:rPr>
              <w:t>O/N</w:t>
            </w:r>
          </w:p>
        </w:tc>
        <w:tc>
          <w:tcPr>
            <w:tcW w:w="760" w:type="dxa"/>
          </w:tcPr>
          <w:p w14:paraId="5EEF21DA" w14:textId="7301AC6F" w:rsidR="008E30AB" w:rsidRPr="2D51C3AC" w:rsidRDefault="008E30AB" w:rsidP="008E30AB">
            <w:pPr>
              <w:rPr>
                <w:b/>
                <w:bCs/>
              </w:rPr>
            </w:pPr>
            <w:r w:rsidRPr="2D51C3AC">
              <w:rPr>
                <w:b/>
                <w:bCs/>
              </w:rPr>
              <w:t>A</w:t>
            </w:r>
            <w:r w:rsidR="005E5D9A">
              <w:rPr>
                <w:b/>
                <w:bCs/>
              </w:rPr>
              <w:t xml:space="preserve"> revoir</w:t>
            </w:r>
          </w:p>
        </w:tc>
        <w:tc>
          <w:tcPr>
            <w:tcW w:w="486" w:type="dxa"/>
          </w:tcPr>
          <w:p w14:paraId="16F28988" w14:textId="48B5172B" w:rsidR="008E30AB" w:rsidRDefault="008E30AB" w:rsidP="008E30AB">
            <w:pPr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796" w:type="dxa"/>
          </w:tcPr>
          <w:p w14:paraId="7192D802" w14:textId="6646A99B" w:rsidR="008E30AB" w:rsidRDefault="008E30AB" w:rsidP="008E30AB">
            <w:pPr>
              <w:rPr>
                <w:b/>
              </w:rPr>
            </w:pPr>
            <w:r>
              <w:rPr>
                <w:b/>
              </w:rPr>
              <w:t>REFUS</w:t>
            </w:r>
          </w:p>
        </w:tc>
        <w:tc>
          <w:tcPr>
            <w:tcW w:w="3756" w:type="dxa"/>
          </w:tcPr>
          <w:p w14:paraId="1D593023" w14:textId="4FB2334D" w:rsidR="008E30AB" w:rsidRDefault="008E30AB" w:rsidP="001E0983">
            <w:pPr>
              <w:jc w:val="center"/>
              <w:rPr>
                <w:b/>
              </w:rPr>
            </w:pPr>
            <w:r>
              <w:rPr>
                <w:b/>
              </w:rPr>
              <w:t>COMMENTAIRES</w:t>
            </w:r>
          </w:p>
        </w:tc>
      </w:tr>
      <w:tr w:rsidR="008E30AB" w14:paraId="5EB0214D" w14:textId="100DD6D2" w:rsidTr="005E5D9A">
        <w:tc>
          <w:tcPr>
            <w:tcW w:w="4820" w:type="dxa"/>
          </w:tcPr>
          <w:p w14:paraId="19F02801" w14:textId="0CAA951F" w:rsidR="008E30AB" w:rsidRDefault="008E30AB" w:rsidP="008E30AB">
            <w:pPr>
              <w:rPr>
                <w:b/>
                <w:sz w:val="24"/>
                <w:szCs w:val="24"/>
              </w:rPr>
            </w:pPr>
            <w:r w:rsidRPr="006E3B97">
              <w:rPr>
                <w:b/>
                <w:sz w:val="24"/>
                <w:szCs w:val="24"/>
              </w:rPr>
              <w:t>Le titre :</w:t>
            </w:r>
          </w:p>
          <w:p w14:paraId="072784FB" w14:textId="65E184AF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>Se différencie-t-il d'une fiche de poste afin d'éviter toute confusion avec une offre d'emploi ?</w:t>
            </w:r>
          </w:p>
          <w:p w14:paraId="17AC1E0B" w14:textId="77777777" w:rsidR="008E30AB" w:rsidRPr="009F20FA" w:rsidRDefault="008E30AB" w:rsidP="008E30AB">
            <w:pPr>
              <w:pStyle w:val="Paragraphedeliste"/>
              <w:rPr>
                <w:sz w:val="24"/>
                <w:szCs w:val="24"/>
              </w:rPr>
            </w:pPr>
          </w:p>
          <w:p w14:paraId="1E868C15" w14:textId="77777777" w:rsidR="008E30AB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2D51C3AC">
              <w:rPr>
                <w:sz w:val="24"/>
                <w:szCs w:val="24"/>
              </w:rPr>
              <w:t xml:space="preserve">Présente-il bien l’objectif d’intérêt </w:t>
            </w:r>
          </w:p>
          <w:p w14:paraId="791EA94A" w14:textId="41095820" w:rsidR="008E30AB" w:rsidRDefault="008E30AB" w:rsidP="008E30AB">
            <w:pPr>
              <w:pStyle w:val="Paragraphedeliste"/>
              <w:rPr>
                <w:sz w:val="24"/>
                <w:szCs w:val="24"/>
              </w:rPr>
            </w:pPr>
            <w:proofErr w:type="gramStart"/>
            <w:r w:rsidRPr="2D51C3AC">
              <w:rPr>
                <w:sz w:val="24"/>
                <w:szCs w:val="24"/>
              </w:rPr>
              <w:t>général</w:t>
            </w:r>
            <w:proofErr w:type="gramEnd"/>
            <w:r w:rsidRPr="2D51C3AC">
              <w:rPr>
                <w:sz w:val="24"/>
                <w:szCs w:val="24"/>
              </w:rPr>
              <w:t xml:space="preserve"> de la mission ?</w:t>
            </w:r>
          </w:p>
          <w:p w14:paraId="20C64981" w14:textId="53BF9E09" w:rsidR="008E30AB" w:rsidRPr="00CB2514" w:rsidRDefault="008E30AB" w:rsidP="008E30AB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5DAB6C7B" w14:textId="77777777" w:rsidR="008E30AB" w:rsidRDefault="008E30AB" w:rsidP="008E30AB"/>
        </w:tc>
        <w:tc>
          <w:tcPr>
            <w:tcW w:w="760" w:type="dxa"/>
          </w:tcPr>
          <w:p w14:paraId="02EB378F" w14:textId="77777777" w:rsidR="008E30AB" w:rsidRDefault="008E30AB" w:rsidP="008E30AB"/>
        </w:tc>
        <w:tc>
          <w:tcPr>
            <w:tcW w:w="486" w:type="dxa"/>
          </w:tcPr>
          <w:p w14:paraId="4807F46A" w14:textId="77777777" w:rsidR="008E30AB" w:rsidRDefault="008E30AB" w:rsidP="008E30AB"/>
        </w:tc>
        <w:tc>
          <w:tcPr>
            <w:tcW w:w="796" w:type="dxa"/>
          </w:tcPr>
          <w:p w14:paraId="4BE699C5" w14:textId="77777777" w:rsidR="008E30AB" w:rsidRDefault="008E30AB" w:rsidP="008E30AB"/>
        </w:tc>
        <w:tc>
          <w:tcPr>
            <w:tcW w:w="3756" w:type="dxa"/>
          </w:tcPr>
          <w:p w14:paraId="7DF6DE86" w14:textId="77777777" w:rsidR="008E30AB" w:rsidRDefault="008E30AB" w:rsidP="008E30AB"/>
        </w:tc>
      </w:tr>
      <w:tr w:rsidR="008E30AB" w14:paraId="6EC4EF62" w14:textId="6738E95D" w:rsidTr="005E5D9A">
        <w:tc>
          <w:tcPr>
            <w:tcW w:w="4820" w:type="dxa"/>
          </w:tcPr>
          <w:p w14:paraId="6B95054C" w14:textId="67CEB7EC" w:rsidR="008E30AB" w:rsidRDefault="008E30AB" w:rsidP="008E3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’intérêt général </w:t>
            </w:r>
          </w:p>
          <w:p w14:paraId="5931C864" w14:textId="77777777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b/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>L’intérêt général est-il bien décrit ? (</w:t>
            </w:r>
            <w:proofErr w:type="gramStart"/>
            <w:r w:rsidRPr="005E5D9A">
              <w:rPr>
                <w:color w:val="FF0000"/>
                <w:sz w:val="24"/>
                <w:szCs w:val="24"/>
              </w:rPr>
              <w:t>compris</w:t>
            </w:r>
            <w:proofErr w:type="gramEnd"/>
            <w:r w:rsidRPr="005E5D9A">
              <w:rPr>
                <w:color w:val="FF0000"/>
                <w:sz w:val="24"/>
                <w:szCs w:val="24"/>
              </w:rPr>
              <w:t>)</w:t>
            </w:r>
          </w:p>
          <w:p w14:paraId="2FF9FD4C" w14:textId="28517CE9" w:rsidR="008E30AB" w:rsidRPr="006E3B97" w:rsidRDefault="008E30AB" w:rsidP="008E30AB">
            <w:pPr>
              <w:pStyle w:val="Paragraphedeliste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247724CD" w14:textId="77777777" w:rsidR="008E30AB" w:rsidRDefault="008E30AB" w:rsidP="008E30AB"/>
        </w:tc>
        <w:tc>
          <w:tcPr>
            <w:tcW w:w="760" w:type="dxa"/>
          </w:tcPr>
          <w:p w14:paraId="09CB9E4C" w14:textId="77777777" w:rsidR="008E30AB" w:rsidRDefault="008E30AB" w:rsidP="008E30AB"/>
        </w:tc>
        <w:tc>
          <w:tcPr>
            <w:tcW w:w="486" w:type="dxa"/>
          </w:tcPr>
          <w:p w14:paraId="0B14E9F3" w14:textId="77777777" w:rsidR="008E30AB" w:rsidRDefault="008E30AB" w:rsidP="008E30AB"/>
        </w:tc>
        <w:tc>
          <w:tcPr>
            <w:tcW w:w="796" w:type="dxa"/>
          </w:tcPr>
          <w:p w14:paraId="1A29DDF7" w14:textId="77777777" w:rsidR="008E30AB" w:rsidRDefault="008E30AB" w:rsidP="008E30AB"/>
        </w:tc>
        <w:tc>
          <w:tcPr>
            <w:tcW w:w="3756" w:type="dxa"/>
          </w:tcPr>
          <w:p w14:paraId="0D5D93CB" w14:textId="77777777" w:rsidR="008E30AB" w:rsidRDefault="008E30AB" w:rsidP="008E30AB"/>
        </w:tc>
      </w:tr>
      <w:tr w:rsidR="008E30AB" w14:paraId="04702D3B" w14:textId="1CBF4659" w:rsidTr="005E5D9A">
        <w:tc>
          <w:tcPr>
            <w:tcW w:w="4820" w:type="dxa"/>
          </w:tcPr>
          <w:p w14:paraId="7F254A30" w14:textId="6031D2EA" w:rsidR="008E30AB" w:rsidRDefault="008E30AB" w:rsidP="008E3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’objectif de la mission </w:t>
            </w:r>
          </w:p>
          <w:p w14:paraId="2723C522" w14:textId="37A130E8" w:rsidR="008E30AB" w:rsidRPr="00630FD6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630FD6">
              <w:rPr>
                <w:color w:val="FF0000"/>
                <w:sz w:val="24"/>
                <w:szCs w:val="24"/>
              </w:rPr>
              <w:t>Est-il décrit ?</w:t>
            </w:r>
          </w:p>
          <w:p w14:paraId="3DDE04D4" w14:textId="77777777" w:rsidR="008E30AB" w:rsidRPr="007B75F6" w:rsidRDefault="008E30AB" w:rsidP="008E30AB">
            <w:pPr>
              <w:pStyle w:val="Paragraphedeliste"/>
              <w:rPr>
                <w:sz w:val="24"/>
                <w:szCs w:val="24"/>
              </w:rPr>
            </w:pPr>
          </w:p>
          <w:p w14:paraId="7275433C" w14:textId="096C1CF9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>Est-il clair, clairement énoncé ?</w:t>
            </w:r>
          </w:p>
          <w:p w14:paraId="0521E111" w14:textId="77777777" w:rsidR="008E30AB" w:rsidRPr="00CE629C" w:rsidRDefault="008E30AB" w:rsidP="008E30AB">
            <w:pPr>
              <w:pStyle w:val="Paragraphedeliste"/>
              <w:rPr>
                <w:sz w:val="24"/>
                <w:szCs w:val="24"/>
              </w:rPr>
            </w:pPr>
          </w:p>
          <w:p w14:paraId="1BB56CFC" w14:textId="549C11FE" w:rsidR="008E30AB" w:rsidRDefault="008E30AB" w:rsidP="001E0983">
            <w:pPr>
              <w:pStyle w:val="Paragraphedeliste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1A22CB9A" w14:textId="77777777" w:rsidR="008E30AB" w:rsidRDefault="008E30AB" w:rsidP="008E30AB"/>
        </w:tc>
        <w:tc>
          <w:tcPr>
            <w:tcW w:w="760" w:type="dxa"/>
          </w:tcPr>
          <w:p w14:paraId="43E9946F" w14:textId="77777777" w:rsidR="008E30AB" w:rsidRDefault="008E30AB" w:rsidP="008E30AB"/>
        </w:tc>
        <w:tc>
          <w:tcPr>
            <w:tcW w:w="486" w:type="dxa"/>
          </w:tcPr>
          <w:p w14:paraId="501047AC" w14:textId="77777777" w:rsidR="008E30AB" w:rsidRDefault="008E30AB" w:rsidP="008E30AB"/>
        </w:tc>
        <w:tc>
          <w:tcPr>
            <w:tcW w:w="796" w:type="dxa"/>
          </w:tcPr>
          <w:p w14:paraId="1108CC66" w14:textId="77777777" w:rsidR="008E30AB" w:rsidRDefault="008E30AB" w:rsidP="008E30AB"/>
        </w:tc>
        <w:tc>
          <w:tcPr>
            <w:tcW w:w="3756" w:type="dxa"/>
          </w:tcPr>
          <w:p w14:paraId="70FA80B9" w14:textId="77777777" w:rsidR="008E30AB" w:rsidRDefault="008E30AB" w:rsidP="008E30AB"/>
        </w:tc>
      </w:tr>
      <w:tr w:rsidR="008E30AB" w14:paraId="656D8E4E" w14:textId="6F6EEE7E" w:rsidTr="005E5D9A">
        <w:tc>
          <w:tcPr>
            <w:tcW w:w="4820" w:type="dxa"/>
          </w:tcPr>
          <w:p w14:paraId="77C95C27" w14:textId="77777777" w:rsidR="008E30AB" w:rsidRPr="00E5327A" w:rsidRDefault="008E30AB" w:rsidP="008E30AB">
            <w:pPr>
              <w:rPr>
                <w:b/>
                <w:sz w:val="24"/>
                <w:szCs w:val="24"/>
              </w:rPr>
            </w:pPr>
            <w:r w:rsidRPr="006E3B97">
              <w:rPr>
                <w:b/>
                <w:sz w:val="24"/>
                <w:szCs w:val="24"/>
              </w:rPr>
              <w:t>Le Contexte </w:t>
            </w:r>
            <w:r>
              <w:rPr>
                <w:b/>
                <w:sz w:val="24"/>
                <w:szCs w:val="24"/>
              </w:rPr>
              <w:t xml:space="preserve">de la mission </w:t>
            </w:r>
          </w:p>
          <w:p w14:paraId="391F226F" w14:textId="7DA43744" w:rsidR="008E30AB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2D51C3AC">
              <w:rPr>
                <w:sz w:val="24"/>
                <w:szCs w:val="24"/>
              </w:rPr>
              <w:t>Est-</w:t>
            </w:r>
            <w:r>
              <w:rPr>
                <w:sz w:val="24"/>
                <w:szCs w:val="24"/>
              </w:rPr>
              <w:t xml:space="preserve">il décrit ? </w:t>
            </w:r>
          </w:p>
          <w:p w14:paraId="1FE91488" w14:textId="77777777" w:rsidR="008E30AB" w:rsidRDefault="008E30AB" w:rsidP="008E30AB">
            <w:pPr>
              <w:pStyle w:val="Paragraphedeliste"/>
              <w:rPr>
                <w:sz w:val="24"/>
                <w:szCs w:val="24"/>
              </w:rPr>
            </w:pPr>
          </w:p>
          <w:p w14:paraId="3D736CC6" w14:textId="09498C1A" w:rsidR="008E30AB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2D51C3AC">
              <w:rPr>
                <w:sz w:val="24"/>
                <w:szCs w:val="24"/>
              </w:rPr>
              <w:t xml:space="preserve">Y trouve -t- on </w:t>
            </w:r>
            <w:proofErr w:type="spellStart"/>
            <w:r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minima </w:t>
            </w:r>
            <w:r w:rsidRPr="2D51C3AC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 xml:space="preserve">nature de la </w:t>
            </w:r>
            <w:r w:rsidRPr="2D51C3AC">
              <w:rPr>
                <w:sz w:val="24"/>
                <w:szCs w:val="24"/>
              </w:rPr>
              <w:t>structure d’accueil ?</w:t>
            </w:r>
            <w:r w:rsidR="00EF31BD">
              <w:rPr>
                <w:sz w:val="24"/>
                <w:szCs w:val="24"/>
              </w:rPr>
              <w:t xml:space="preserve"> </w:t>
            </w:r>
            <w:proofErr w:type="gramStart"/>
            <w:r w:rsidR="00EF31BD">
              <w:rPr>
                <w:sz w:val="24"/>
                <w:szCs w:val="24"/>
              </w:rPr>
              <w:t>( collège</w:t>
            </w:r>
            <w:proofErr w:type="gramEnd"/>
            <w:r w:rsidR="00EF31BD">
              <w:rPr>
                <w:sz w:val="24"/>
                <w:szCs w:val="24"/>
              </w:rPr>
              <w:t>-école…)</w:t>
            </w:r>
          </w:p>
          <w:p w14:paraId="7CD0C17D" w14:textId="77777777" w:rsidR="008E30AB" w:rsidRPr="00CE629C" w:rsidRDefault="008E30AB" w:rsidP="008E30AB">
            <w:pPr>
              <w:pStyle w:val="Paragraphedeliste"/>
              <w:rPr>
                <w:sz w:val="24"/>
                <w:szCs w:val="24"/>
              </w:rPr>
            </w:pPr>
          </w:p>
          <w:p w14:paraId="7B5B68CF" w14:textId="1CB06DE6" w:rsidR="008E30AB" w:rsidRPr="00CB2514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volontaire souhaité est-il un volontaire de réciprocité </w:t>
            </w:r>
            <w:proofErr w:type="gramStart"/>
            <w:r>
              <w:rPr>
                <w:sz w:val="24"/>
                <w:szCs w:val="24"/>
              </w:rPr>
              <w:t>( si</w:t>
            </w:r>
            <w:proofErr w:type="gramEnd"/>
            <w:r>
              <w:rPr>
                <w:sz w:val="24"/>
                <w:szCs w:val="24"/>
              </w:rPr>
              <w:t xml:space="preserve"> oui, renvoyer le projet vers la fnogec) </w:t>
            </w:r>
          </w:p>
          <w:p w14:paraId="089FC48A" w14:textId="5E4358B8" w:rsidR="008E30AB" w:rsidRPr="00CB2514" w:rsidRDefault="008E30AB" w:rsidP="008E30AB">
            <w:pPr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14:paraId="5A39BBE3" w14:textId="77777777" w:rsidR="008E30AB" w:rsidRDefault="008E30AB" w:rsidP="008E30AB"/>
        </w:tc>
        <w:tc>
          <w:tcPr>
            <w:tcW w:w="760" w:type="dxa"/>
          </w:tcPr>
          <w:p w14:paraId="41C8F396" w14:textId="77777777" w:rsidR="008E30AB" w:rsidRDefault="008E30AB" w:rsidP="008E30AB"/>
        </w:tc>
        <w:tc>
          <w:tcPr>
            <w:tcW w:w="486" w:type="dxa"/>
          </w:tcPr>
          <w:p w14:paraId="652103C7" w14:textId="77777777" w:rsidR="008E30AB" w:rsidRDefault="008E30AB" w:rsidP="008E30AB"/>
        </w:tc>
        <w:tc>
          <w:tcPr>
            <w:tcW w:w="796" w:type="dxa"/>
          </w:tcPr>
          <w:p w14:paraId="44FC9ECF" w14:textId="77777777" w:rsidR="008E30AB" w:rsidRDefault="008E30AB" w:rsidP="008E30AB"/>
        </w:tc>
        <w:tc>
          <w:tcPr>
            <w:tcW w:w="3756" w:type="dxa"/>
          </w:tcPr>
          <w:p w14:paraId="0DC04DB7" w14:textId="77777777" w:rsidR="008E30AB" w:rsidRDefault="008E30AB" w:rsidP="008E30AB"/>
        </w:tc>
      </w:tr>
      <w:tr w:rsidR="008E30AB" w14:paraId="29F34F66" w14:textId="248716A8" w:rsidTr="005E5D9A">
        <w:tc>
          <w:tcPr>
            <w:tcW w:w="4820" w:type="dxa"/>
          </w:tcPr>
          <w:p w14:paraId="066DE422" w14:textId="77777777" w:rsidR="008E30AB" w:rsidRDefault="008E30AB" w:rsidP="008E30AB">
            <w:pPr>
              <w:rPr>
                <w:b/>
                <w:sz w:val="24"/>
                <w:szCs w:val="24"/>
              </w:rPr>
            </w:pPr>
            <w:r w:rsidRPr="00971EDE">
              <w:rPr>
                <w:b/>
                <w:sz w:val="24"/>
                <w:szCs w:val="24"/>
              </w:rPr>
              <w:t xml:space="preserve">Description </w:t>
            </w:r>
            <w:r>
              <w:rPr>
                <w:b/>
                <w:sz w:val="24"/>
                <w:szCs w:val="24"/>
              </w:rPr>
              <w:t>de la mission</w:t>
            </w:r>
          </w:p>
          <w:p w14:paraId="7EFE35FC" w14:textId="4BC55D61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2D51C3AC">
              <w:rPr>
                <w:sz w:val="24"/>
                <w:szCs w:val="24"/>
              </w:rPr>
              <w:t xml:space="preserve"> </w:t>
            </w:r>
            <w:r w:rsidRPr="005E5D9A">
              <w:rPr>
                <w:color w:val="FF0000"/>
                <w:sz w:val="24"/>
                <w:szCs w:val="24"/>
              </w:rPr>
              <w:t>Correspond-elle à l’un des 8 axes définis ?</w:t>
            </w:r>
          </w:p>
          <w:p w14:paraId="6D9C2003" w14:textId="77777777" w:rsidR="008E30AB" w:rsidRPr="005E5D9A" w:rsidRDefault="008E30AB" w:rsidP="008E30AB">
            <w:pPr>
              <w:pStyle w:val="Paragraphedeliste"/>
              <w:rPr>
                <w:color w:val="FF0000"/>
                <w:sz w:val="24"/>
                <w:szCs w:val="24"/>
              </w:rPr>
            </w:pPr>
          </w:p>
          <w:p w14:paraId="2E2A2738" w14:textId="77777777" w:rsidR="008E30AB" w:rsidRPr="00CE629C" w:rsidRDefault="008E30AB" w:rsidP="008E30AB">
            <w:pPr>
              <w:pStyle w:val="Paragraphedeliste"/>
              <w:rPr>
                <w:sz w:val="24"/>
                <w:szCs w:val="24"/>
              </w:rPr>
            </w:pPr>
          </w:p>
          <w:p w14:paraId="1C55B024" w14:textId="05FCD6A4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>Y a-t-il bien complémentarité et non substitution avec les actions menées par les salariés, stagiaires et bénévoles de l'établissement ?</w:t>
            </w:r>
          </w:p>
          <w:p w14:paraId="07553F62" w14:textId="77777777" w:rsidR="008E30AB" w:rsidRPr="005E5D9A" w:rsidRDefault="008E30AB" w:rsidP="008E30AB">
            <w:pPr>
              <w:pStyle w:val="Paragraphedeliste"/>
              <w:rPr>
                <w:color w:val="FF0000"/>
                <w:sz w:val="24"/>
                <w:szCs w:val="24"/>
              </w:rPr>
            </w:pPr>
          </w:p>
          <w:p w14:paraId="41CABB91" w14:textId="05E61E46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 xml:space="preserve">Le champ lexical du Travail (encadrement, management, </w:t>
            </w:r>
            <w:proofErr w:type="gramStart"/>
            <w:r w:rsidRPr="005E5D9A">
              <w:rPr>
                <w:color w:val="FF0000"/>
                <w:sz w:val="24"/>
                <w:szCs w:val="24"/>
              </w:rPr>
              <w:t>fonction..</w:t>
            </w:r>
            <w:proofErr w:type="gramEnd"/>
            <w:r w:rsidRPr="005E5D9A">
              <w:rPr>
                <w:color w:val="FF0000"/>
                <w:sz w:val="24"/>
                <w:szCs w:val="24"/>
              </w:rPr>
              <w:t xml:space="preserve">) </w:t>
            </w:r>
            <w:r w:rsidR="0016504A" w:rsidRPr="005E5D9A">
              <w:rPr>
                <w:color w:val="FF0000"/>
                <w:sz w:val="24"/>
                <w:szCs w:val="24"/>
              </w:rPr>
              <w:t>est-il</w:t>
            </w:r>
            <w:r w:rsidRPr="005E5D9A">
              <w:rPr>
                <w:color w:val="FF0000"/>
                <w:sz w:val="24"/>
                <w:szCs w:val="24"/>
              </w:rPr>
              <w:t xml:space="preserve"> bien absent  ?</w:t>
            </w:r>
          </w:p>
          <w:p w14:paraId="76BF0326" w14:textId="77777777" w:rsidR="008E30AB" w:rsidRPr="005E5D9A" w:rsidRDefault="008E30AB" w:rsidP="008E30AB">
            <w:pPr>
              <w:pStyle w:val="Paragraphedeliste"/>
              <w:rPr>
                <w:color w:val="FF0000"/>
                <w:sz w:val="24"/>
                <w:szCs w:val="24"/>
              </w:rPr>
            </w:pPr>
          </w:p>
          <w:p w14:paraId="56A730AC" w14:textId="6534358B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 xml:space="preserve">Le volontaire ne </w:t>
            </w:r>
            <w:r w:rsidR="0016504A">
              <w:rPr>
                <w:color w:val="FF0000"/>
                <w:sz w:val="24"/>
                <w:szCs w:val="24"/>
              </w:rPr>
              <w:t xml:space="preserve">doit pas être </w:t>
            </w:r>
            <w:r w:rsidRPr="005E5D9A">
              <w:rPr>
                <w:color w:val="FF0000"/>
                <w:sz w:val="24"/>
                <w:szCs w:val="24"/>
              </w:rPr>
              <w:t>en autonomie avec des élèves</w:t>
            </w:r>
          </w:p>
          <w:p w14:paraId="0564492F" w14:textId="73584BA4" w:rsidR="00881781" w:rsidRDefault="00881781" w:rsidP="008E30AB">
            <w:pPr>
              <w:rPr>
                <w:sz w:val="24"/>
                <w:szCs w:val="24"/>
              </w:rPr>
            </w:pPr>
          </w:p>
          <w:p w14:paraId="58905DBE" w14:textId="77777777" w:rsidR="00881781" w:rsidRDefault="00881781" w:rsidP="00881781">
            <w:pPr>
              <w:pStyle w:val="Paragraphedeliste"/>
              <w:rPr>
                <w:sz w:val="24"/>
                <w:szCs w:val="24"/>
              </w:rPr>
            </w:pPr>
          </w:p>
          <w:p w14:paraId="15C6248F" w14:textId="5FC4EA17" w:rsidR="008E30AB" w:rsidRPr="005E5D9A" w:rsidRDefault="0016504A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La mission n</w:t>
            </w:r>
            <w:r w:rsidR="008E30AB" w:rsidRPr="005E5D9A">
              <w:rPr>
                <w:color w:val="FF0000"/>
                <w:sz w:val="24"/>
                <w:szCs w:val="24"/>
              </w:rPr>
              <w:t>e doit pas être trop ambitieuse </w:t>
            </w:r>
            <w:proofErr w:type="gramStart"/>
            <w:r w:rsidR="008E30AB" w:rsidRPr="005E5D9A">
              <w:rPr>
                <w:color w:val="FF0000"/>
                <w:sz w:val="24"/>
                <w:szCs w:val="24"/>
              </w:rPr>
              <w:t>( risque</w:t>
            </w:r>
            <w:proofErr w:type="gramEnd"/>
            <w:r w:rsidR="008E30AB" w:rsidRPr="005E5D9A">
              <w:rPr>
                <w:color w:val="FF0000"/>
                <w:sz w:val="24"/>
                <w:szCs w:val="24"/>
              </w:rPr>
              <w:t xml:space="preserve"> de difficulté pour le volontaire )</w:t>
            </w:r>
          </w:p>
          <w:p w14:paraId="55993024" w14:textId="77777777" w:rsidR="008E30AB" w:rsidRPr="005E5D9A" w:rsidRDefault="008E30AB" w:rsidP="008E30AB">
            <w:pPr>
              <w:pStyle w:val="Paragraphedeliste"/>
              <w:rPr>
                <w:color w:val="FF0000"/>
                <w:sz w:val="24"/>
                <w:szCs w:val="24"/>
              </w:rPr>
            </w:pPr>
          </w:p>
          <w:p w14:paraId="2F1F0F42" w14:textId="754E943C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 xml:space="preserve">Est-elle suffisamment développée pour permettre d’en connaitre le contenu </w:t>
            </w:r>
          </w:p>
          <w:p w14:paraId="154514E1" w14:textId="77777777" w:rsidR="008E30AB" w:rsidRPr="005E5D9A" w:rsidRDefault="008E30AB" w:rsidP="008E30AB">
            <w:pPr>
              <w:pStyle w:val="Paragraphedeliste"/>
              <w:rPr>
                <w:color w:val="FF0000"/>
                <w:sz w:val="24"/>
                <w:szCs w:val="24"/>
              </w:rPr>
            </w:pPr>
          </w:p>
          <w:p w14:paraId="487D177C" w14:textId="45C4F748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 xml:space="preserve">Est-elle formulée de façon claire, concise et précise ? n’utilise pas d’abréviation, sigles </w:t>
            </w:r>
          </w:p>
          <w:p w14:paraId="6F6BCA84" w14:textId="77777777" w:rsidR="008E30AB" w:rsidRPr="005E5D9A" w:rsidRDefault="008E30AB" w:rsidP="008E30AB">
            <w:pPr>
              <w:pStyle w:val="Paragraphedeliste"/>
              <w:rPr>
                <w:color w:val="FF0000"/>
                <w:sz w:val="24"/>
                <w:szCs w:val="24"/>
              </w:rPr>
            </w:pPr>
          </w:p>
          <w:p w14:paraId="307A6391" w14:textId="0337B4B2" w:rsidR="008E30AB" w:rsidRPr="00CB2514" w:rsidRDefault="008E30AB" w:rsidP="008E30AB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8045E8C" w14:textId="77777777" w:rsidR="008E30AB" w:rsidRDefault="008E30AB" w:rsidP="008E30AB"/>
          <w:p w14:paraId="045E43F3" w14:textId="77777777" w:rsidR="00881781" w:rsidRDefault="00881781" w:rsidP="008E30AB"/>
          <w:p w14:paraId="4B27667F" w14:textId="77777777" w:rsidR="00881781" w:rsidRDefault="00881781" w:rsidP="008E30AB"/>
          <w:p w14:paraId="65446627" w14:textId="77777777" w:rsidR="00881781" w:rsidRDefault="00881781" w:rsidP="008E30AB"/>
          <w:p w14:paraId="54C9ECF0" w14:textId="77777777" w:rsidR="00881781" w:rsidRDefault="00881781" w:rsidP="008E30AB"/>
          <w:p w14:paraId="7761D702" w14:textId="77777777" w:rsidR="00881781" w:rsidRDefault="00881781" w:rsidP="008E30AB"/>
          <w:p w14:paraId="4A3B7760" w14:textId="77777777" w:rsidR="00881781" w:rsidRDefault="00881781" w:rsidP="008E30AB"/>
          <w:p w14:paraId="784F6FD6" w14:textId="77777777" w:rsidR="00881781" w:rsidRDefault="00881781" w:rsidP="008E30AB"/>
          <w:p w14:paraId="18DD18DA" w14:textId="77777777" w:rsidR="00881781" w:rsidRDefault="00881781" w:rsidP="008E30AB"/>
          <w:p w14:paraId="60136893" w14:textId="77777777" w:rsidR="00881781" w:rsidRDefault="00881781" w:rsidP="008E30AB"/>
          <w:p w14:paraId="0342D220" w14:textId="77777777" w:rsidR="00881781" w:rsidRDefault="00881781" w:rsidP="008E30AB"/>
          <w:p w14:paraId="1B20039F" w14:textId="77777777" w:rsidR="00881781" w:rsidRDefault="00881781" w:rsidP="008E30AB"/>
          <w:p w14:paraId="1372C5A6" w14:textId="77777777" w:rsidR="00881781" w:rsidRDefault="00881781" w:rsidP="008E30AB"/>
          <w:p w14:paraId="07113FC1" w14:textId="77777777" w:rsidR="00881781" w:rsidRDefault="00881781" w:rsidP="008E30AB"/>
          <w:p w14:paraId="70E3C146" w14:textId="77777777" w:rsidR="00881781" w:rsidRDefault="00881781" w:rsidP="008E30AB"/>
          <w:p w14:paraId="347D0231" w14:textId="77777777" w:rsidR="00881781" w:rsidRDefault="00881781" w:rsidP="008E30AB"/>
          <w:p w14:paraId="6D5C5B87" w14:textId="77777777" w:rsidR="00881781" w:rsidRDefault="00881781" w:rsidP="008E30AB"/>
          <w:p w14:paraId="52BA9161" w14:textId="77777777" w:rsidR="00881781" w:rsidRDefault="00881781" w:rsidP="008E30AB"/>
          <w:p w14:paraId="672EEA90" w14:textId="77777777" w:rsidR="00881781" w:rsidRDefault="00881781" w:rsidP="008E30AB"/>
          <w:p w14:paraId="51D35F12" w14:textId="77777777" w:rsidR="00881781" w:rsidRDefault="00881781" w:rsidP="008E30AB"/>
          <w:p w14:paraId="0D0B940D" w14:textId="0DE97FAA" w:rsidR="00881781" w:rsidRDefault="00881781" w:rsidP="008E30AB"/>
        </w:tc>
        <w:tc>
          <w:tcPr>
            <w:tcW w:w="760" w:type="dxa"/>
          </w:tcPr>
          <w:p w14:paraId="64518CDD" w14:textId="77777777" w:rsidR="008E30AB" w:rsidRDefault="008E30AB" w:rsidP="008E30AB"/>
          <w:p w14:paraId="3D6A1998" w14:textId="77777777" w:rsidR="00881781" w:rsidRDefault="00881781" w:rsidP="008E30AB"/>
          <w:p w14:paraId="74B78E79" w14:textId="77777777" w:rsidR="00881781" w:rsidRDefault="00881781" w:rsidP="008E30AB"/>
          <w:p w14:paraId="2B3B130F" w14:textId="77777777" w:rsidR="00881781" w:rsidRDefault="00881781" w:rsidP="008E30AB"/>
          <w:p w14:paraId="6609A734" w14:textId="77777777" w:rsidR="00881781" w:rsidRDefault="00881781" w:rsidP="008E30AB"/>
          <w:p w14:paraId="5B71CCFD" w14:textId="77777777" w:rsidR="00881781" w:rsidRDefault="00881781" w:rsidP="008E30AB"/>
          <w:p w14:paraId="0BBDA0B1" w14:textId="77777777" w:rsidR="00881781" w:rsidRDefault="00881781" w:rsidP="008E30AB"/>
          <w:p w14:paraId="5FA6F2B3" w14:textId="77777777" w:rsidR="00881781" w:rsidRDefault="00881781" w:rsidP="008E30AB"/>
          <w:p w14:paraId="46F71C23" w14:textId="77777777" w:rsidR="00881781" w:rsidRDefault="00881781" w:rsidP="008E30AB"/>
          <w:p w14:paraId="2B6333DB" w14:textId="77777777" w:rsidR="00881781" w:rsidRDefault="00881781" w:rsidP="008E30AB"/>
          <w:p w14:paraId="198E8809" w14:textId="77777777" w:rsidR="00881781" w:rsidRDefault="00881781" w:rsidP="008E30AB"/>
          <w:p w14:paraId="4A2B603D" w14:textId="77777777" w:rsidR="00881781" w:rsidRDefault="00881781" w:rsidP="008E30AB"/>
          <w:p w14:paraId="15E92BFB" w14:textId="77777777" w:rsidR="00881781" w:rsidRDefault="00881781" w:rsidP="008E30AB"/>
          <w:p w14:paraId="614A41A3" w14:textId="77777777" w:rsidR="00881781" w:rsidRDefault="00881781" w:rsidP="008E30AB"/>
          <w:p w14:paraId="3411C2E6" w14:textId="77777777" w:rsidR="00881781" w:rsidRDefault="00881781" w:rsidP="008E30AB"/>
          <w:p w14:paraId="3A365921" w14:textId="77777777" w:rsidR="00881781" w:rsidRDefault="00881781" w:rsidP="008E30AB"/>
          <w:p w14:paraId="4C71A15D" w14:textId="77777777" w:rsidR="00881781" w:rsidRDefault="00881781" w:rsidP="008E30AB"/>
          <w:p w14:paraId="784E1CD3" w14:textId="77777777" w:rsidR="00881781" w:rsidRDefault="00881781" w:rsidP="008E30AB"/>
          <w:p w14:paraId="1D69CA39" w14:textId="77777777" w:rsidR="00881781" w:rsidRDefault="00881781" w:rsidP="008E30AB"/>
          <w:p w14:paraId="02A3CC11" w14:textId="77777777" w:rsidR="00881781" w:rsidRDefault="00881781" w:rsidP="008E30AB"/>
          <w:p w14:paraId="0E27B00A" w14:textId="7E7FA9D8" w:rsidR="00881781" w:rsidRDefault="00881781" w:rsidP="008E30AB"/>
        </w:tc>
        <w:tc>
          <w:tcPr>
            <w:tcW w:w="486" w:type="dxa"/>
          </w:tcPr>
          <w:p w14:paraId="1000AD26" w14:textId="77777777" w:rsidR="008E30AB" w:rsidRDefault="008E30AB" w:rsidP="008E30AB"/>
        </w:tc>
        <w:tc>
          <w:tcPr>
            <w:tcW w:w="796" w:type="dxa"/>
          </w:tcPr>
          <w:p w14:paraId="7511412E" w14:textId="77777777" w:rsidR="008E30AB" w:rsidRDefault="008E30AB" w:rsidP="008E30AB"/>
        </w:tc>
        <w:tc>
          <w:tcPr>
            <w:tcW w:w="3756" w:type="dxa"/>
          </w:tcPr>
          <w:p w14:paraId="6D7CE001" w14:textId="77777777" w:rsidR="008E30AB" w:rsidRDefault="008E30AB" w:rsidP="008E30AB"/>
        </w:tc>
      </w:tr>
      <w:tr w:rsidR="008E30AB" w:rsidRPr="006D6C50" w14:paraId="62C425E8" w14:textId="6329EBFD" w:rsidTr="005E5D9A">
        <w:tc>
          <w:tcPr>
            <w:tcW w:w="4820" w:type="dxa"/>
          </w:tcPr>
          <w:p w14:paraId="0B8C28F5" w14:textId="1A48DF30" w:rsidR="008E30AB" w:rsidRDefault="008E30AB" w:rsidP="008E30AB">
            <w:pPr>
              <w:rPr>
                <w:sz w:val="24"/>
                <w:szCs w:val="24"/>
              </w:rPr>
            </w:pPr>
            <w:r w:rsidRPr="00CB2514">
              <w:rPr>
                <w:b/>
                <w:sz w:val="24"/>
                <w:szCs w:val="24"/>
              </w:rPr>
              <w:t>Les tâches confiées au V</w:t>
            </w:r>
            <w:r w:rsidRPr="006C07FF">
              <w:rPr>
                <w:b/>
                <w:sz w:val="24"/>
                <w:szCs w:val="24"/>
              </w:rPr>
              <w:t>olontaire</w:t>
            </w:r>
            <w:r>
              <w:rPr>
                <w:sz w:val="24"/>
                <w:szCs w:val="24"/>
              </w:rPr>
              <w:t xml:space="preserve"> </w:t>
            </w:r>
            <w:r w:rsidRPr="006D6C50">
              <w:rPr>
                <w:sz w:val="24"/>
                <w:szCs w:val="24"/>
              </w:rPr>
              <w:t>:</w:t>
            </w:r>
          </w:p>
          <w:p w14:paraId="78A6E716" w14:textId="1698EAF4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 xml:space="preserve">Ne doivent pas </w:t>
            </w:r>
            <w:r w:rsidRPr="005E5D9A">
              <w:rPr>
                <w:color w:val="FF0000"/>
                <w:sz w:val="24"/>
                <w:szCs w:val="24"/>
                <w:u w:val="single"/>
              </w:rPr>
              <w:t xml:space="preserve">pleinement </w:t>
            </w:r>
            <w:r w:rsidRPr="005E5D9A">
              <w:rPr>
                <w:color w:val="FF0000"/>
                <w:sz w:val="24"/>
                <w:szCs w:val="24"/>
              </w:rPr>
              <w:t>s’apparenter pas à celles des Auxiliaires de Vie Scolaire, Educateur de Vie Scolaire, Aide maternelle (ASEM), Animateur, enseignant EPS, personnel administratif</w:t>
            </w:r>
          </w:p>
          <w:p w14:paraId="037A44D9" w14:textId="04F17E8E" w:rsidR="008E30AB" w:rsidRPr="005E5D9A" w:rsidRDefault="008E30AB" w:rsidP="008E30AB">
            <w:pPr>
              <w:rPr>
                <w:color w:val="FF0000"/>
                <w:sz w:val="24"/>
                <w:szCs w:val="24"/>
              </w:rPr>
            </w:pPr>
          </w:p>
          <w:p w14:paraId="23F718F3" w14:textId="3BDDD63E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>Sont-elles cohérentes avec l’axe choisi ?</w:t>
            </w:r>
          </w:p>
          <w:p w14:paraId="4870CD02" w14:textId="77777777" w:rsidR="008E30AB" w:rsidRPr="005E5D9A" w:rsidRDefault="008E30AB" w:rsidP="008E30AB">
            <w:pPr>
              <w:pStyle w:val="Paragraphedeliste"/>
              <w:rPr>
                <w:color w:val="FF0000"/>
                <w:sz w:val="24"/>
                <w:szCs w:val="24"/>
              </w:rPr>
            </w:pPr>
          </w:p>
          <w:p w14:paraId="139CD4F5" w14:textId="2A75A051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>Avec la description, l’objectif, le titre ?</w:t>
            </w:r>
          </w:p>
          <w:p w14:paraId="33EC05A1" w14:textId="77777777" w:rsidR="008E30AB" w:rsidRPr="005E5D9A" w:rsidRDefault="008E30AB" w:rsidP="008E30AB">
            <w:pPr>
              <w:pStyle w:val="Paragraphedeliste"/>
              <w:rPr>
                <w:color w:val="FF0000"/>
                <w:sz w:val="24"/>
                <w:szCs w:val="24"/>
              </w:rPr>
            </w:pPr>
          </w:p>
          <w:p w14:paraId="0B799D6B" w14:textId="7F4651D6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>Permettront-elles aux volontaires de gagner en compétences, expériences, et autonomie ?</w:t>
            </w:r>
          </w:p>
          <w:p w14:paraId="47BE6D43" w14:textId="77777777" w:rsidR="008E30AB" w:rsidRPr="005E5D9A" w:rsidRDefault="008E30AB" w:rsidP="008E30AB">
            <w:pPr>
              <w:pStyle w:val="Paragraphedeliste"/>
              <w:rPr>
                <w:color w:val="FF0000"/>
                <w:sz w:val="24"/>
                <w:szCs w:val="24"/>
              </w:rPr>
            </w:pPr>
          </w:p>
          <w:p w14:paraId="2EBE6805" w14:textId="1EF2AA79" w:rsidR="008E30AB" w:rsidRPr="005E5D9A" w:rsidRDefault="008E30AB" w:rsidP="008E30AB">
            <w:pPr>
              <w:pStyle w:val="Paragraphedeliste"/>
              <w:numPr>
                <w:ilvl w:val="0"/>
                <w:numId w:val="6"/>
              </w:numPr>
              <w:rPr>
                <w:color w:val="FF0000"/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>Sont-elles claires et précises ?</w:t>
            </w:r>
          </w:p>
          <w:p w14:paraId="57C0D7E7" w14:textId="4D9B3B33" w:rsidR="008E30AB" w:rsidRDefault="008E30AB" w:rsidP="008E30AB">
            <w:pPr>
              <w:pStyle w:val="Paragraphedeliste"/>
              <w:rPr>
                <w:sz w:val="24"/>
                <w:szCs w:val="24"/>
              </w:rPr>
            </w:pPr>
          </w:p>
          <w:p w14:paraId="44EAFD9C" w14:textId="1FDEC2A7" w:rsidR="008E30AB" w:rsidRPr="006C07FF" w:rsidRDefault="008E30AB" w:rsidP="005E5D9A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E5D9A">
              <w:rPr>
                <w:color w:val="FF0000"/>
                <w:sz w:val="24"/>
                <w:szCs w:val="24"/>
              </w:rPr>
              <w:t>Si la mesure « Devoirs faits » fait partie de la mission, est-elle bien intégrée comme activité complémentaire dans un des 4 axes (éducation, culture-loisirs, solidarité, développement international)</w:t>
            </w:r>
          </w:p>
        </w:tc>
        <w:tc>
          <w:tcPr>
            <w:tcW w:w="722" w:type="dxa"/>
          </w:tcPr>
          <w:p w14:paraId="4B94D5A5" w14:textId="77777777" w:rsidR="008E30AB" w:rsidRPr="006D6C50" w:rsidRDefault="008E30AB" w:rsidP="008E30AB"/>
        </w:tc>
        <w:tc>
          <w:tcPr>
            <w:tcW w:w="760" w:type="dxa"/>
          </w:tcPr>
          <w:p w14:paraId="3DEEC669" w14:textId="77777777" w:rsidR="008E30AB" w:rsidRPr="006D6C50" w:rsidRDefault="008E30AB" w:rsidP="008E30AB"/>
        </w:tc>
        <w:tc>
          <w:tcPr>
            <w:tcW w:w="486" w:type="dxa"/>
          </w:tcPr>
          <w:p w14:paraId="698278AE" w14:textId="77777777" w:rsidR="008E30AB" w:rsidRPr="006D6C50" w:rsidRDefault="008E30AB" w:rsidP="008E30AB"/>
        </w:tc>
        <w:tc>
          <w:tcPr>
            <w:tcW w:w="796" w:type="dxa"/>
          </w:tcPr>
          <w:p w14:paraId="2E65E85A" w14:textId="77777777" w:rsidR="008E30AB" w:rsidRPr="006D6C50" w:rsidRDefault="008E30AB" w:rsidP="008E30AB"/>
        </w:tc>
        <w:tc>
          <w:tcPr>
            <w:tcW w:w="3756" w:type="dxa"/>
          </w:tcPr>
          <w:p w14:paraId="5A4F45E4" w14:textId="77777777" w:rsidR="008E30AB" w:rsidRPr="006D6C50" w:rsidRDefault="008E30AB" w:rsidP="008E30AB"/>
        </w:tc>
      </w:tr>
    </w:tbl>
    <w:tbl>
      <w:tblPr>
        <w:tblStyle w:val="TableauGrille1Clair-Accentuation1"/>
        <w:tblW w:w="1134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5103"/>
        <w:gridCol w:w="2126"/>
        <w:gridCol w:w="4111"/>
      </w:tblGrid>
      <w:tr w:rsidR="001E0983" w14:paraId="0D4C2C93" w14:textId="77777777" w:rsidTr="008A1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225E6FB" w14:textId="24E1ECC7" w:rsidR="008A1455" w:rsidRDefault="001E0983" w:rsidP="00710308">
            <w:pPr>
              <w:rPr>
                <w:sz w:val="24"/>
                <w:szCs w:val="24"/>
              </w:rPr>
            </w:pPr>
            <w:r w:rsidRPr="00794E74">
              <w:rPr>
                <w:b w:val="0"/>
                <w:sz w:val="24"/>
                <w:szCs w:val="24"/>
              </w:rPr>
              <w:t>Entourer la bonne réponse</w:t>
            </w:r>
            <w:r w:rsidR="00794E74">
              <w:rPr>
                <w:b w:val="0"/>
                <w:sz w:val="24"/>
                <w:szCs w:val="24"/>
              </w:rPr>
              <w:t> :</w:t>
            </w:r>
          </w:p>
          <w:p w14:paraId="23AA87DE" w14:textId="5DCC52A4" w:rsidR="001E0983" w:rsidRPr="00027C13" w:rsidRDefault="001E0983" w:rsidP="00710308">
            <w:pPr>
              <w:rPr>
                <w:color w:val="00B0F0"/>
                <w:sz w:val="24"/>
                <w:szCs w:val="24"/>
              </w:rPr>
            </w:pPr>
            <w:r w:rsidRPr="00027C13">
              <w:rPr>
                <w:color w:val="00B0F0"/>
                <w:sz w:val="24"/>
                <w:szCs w:val="24"/>
              </w:rPr>
              <w:t>Mission acceptée</w:t>
            </w:r>
            <w:r w:rsidR="008A1455" w:rsidRPr="00027C13">
              <w:rPr>
                <w:color w:val="00B0F0"/>
                <w:sz w:val="24"/>
                <w:szCs w:val="24"/>
              </w:rPr>
              <w:t xml:space="preserve"> - </w:t>
            </w:r>
            <w:r w:rsidRPr="00027C13">
              <w:rPr>
                <w:color w:val="00B0F0"/>
                <w:sz w:val="24"/>
                <w:szCs w:val="24"/>
              </w:rPr>
              <w:t>Mission refusée</w:t>
            </w:r>
          </w:p>
          <w:p w14:paraId="64768802" w14:textId="77777777" w:rsidR="008A1455" w:rsidRPr="00027C13" w:rsidRDefault="008A1455" w:rsidP="00710308">
            <w:pPr>
              <w:rPr>
                <w:color w:val="00B0F0"/>
                <w:sz w:val="24"/>
                <w:szCs w:val="24"/>
              </w:rPr>
            </w:pPr>
          </w:p>
          <w:p w14:paraId="0D375D89" w14:textId="34314C04" w:rsidR="001E0983" w:rsidRPr="00027C13" w:rsidRDefault="008A1455" w:rsidP="00710308">
            <w:pPr>
              <w:rPr>
                <w:color w:val="00B0F0"/>
                <w:sz w:val="24"/>
                <w:szCs w:val="24"/>
                <w:u w:val="single"/>
              </w:rPr>
            </w:pPr>
            <w:r w:rsidRPr="00027C13">
              <w:rPr>
                <w:color w:val="00B0F0"/>
                <w:sz w:val="24"/>
                <w:szCs w:val="24"/>
                <w:u w:val="single"/>
              </w:rPr>
              <w:t xml:space="preserve">Motif </w:t>
            </w:r>
            <w:r w:rsidR="00537685" w:rsidRPr="00027C13">
              <w:rPr>
                <w:color w:val="00B0F0"/>
                <w:sz w:val="24"/>
                <w:szCs w:val="24"/>
                <w:u w:val="single"/>
              </w:rPr>
              <w:t xml:space="preserve">de refus </w:t>
            </w:r>
            <w:r w:rsidRPr="00027C13">
              <w:rPr>
                <w:color w:val="00B0F0"/>
                <w:sz w:val="24"/>
                <w:szCs w:val="24"/>
                <w:u w:val="single"/>
              </w:rPr>
              <w:t xml:space="preserve">principal : </w:t>
            </w:r>
          </w:p>
          <w:p w14:paraId="6FEF90AA" w14:textId="323F82D4" w:rsidR="008A1455" w:rsidRPr="00027C13" w:rsidRDefault="008A1455" w:rsidP="00710308">
            <w:pPr>
              <w:rPr>
                <w:color w:val="00B0F0"/>
                <w:sz w:val="24"/>
                <w:szCs w:val="24"/>
              </w:rPr>
            </w:pPr>
            <w:r w:rsidRPr="00027C13">
              <w:rPr>
                <w:color w:val="00B0F0"/>
                <w:sz w:val="24"/>
                <w:szCs w:val="24"/>
              </w:rPr>
              <w:t>(</w:t>
            </w:r>
            <w:proofErr w:type="gramStart"/>
            <w:r w:rsidRPr="00027C13">
              <w:rPr>
                <w:color w:val="00B0F0"/>
                <w:sz w:val="24"/>
                <w:szCs w:val="24"/>
              </w:rPr>
              <w:t>voir</w:t>
            </w:r>
            <w:proofErr w:type="gramEnd"/>
            <w:r w:rsidRPr="00027C13">
              <w:rPr>
                <w:color w:val="00B0F0"/>
                <w:sz w:val="24"/>
                <w:szCs w:val="24"/>
              </w:rPr>
              <w:t xml:space="preserve"> </w:t>
            </w:r>
            <w:r w:rsidR="005E5D9A" w:rsidRPr="00027C13">
              <w:rPr>
                <w:color w:val="00B0F0"/>
                <w:sz w:val="24"/>
                <w:szCs w:val="24"/>
              </w:rPr>
              <w:t>codifications</w:t>
            </w:r>
            <w:r w:rsidRPr="00027C13">
              <w:rPr>
                <w:color w:val="00B0F0"/>
                <w:sz w:val="24"/>
                <w:szCs w:val="24"/>
              </w:rPr>
              <w:t>)</w:t>
            </w:r>
          </w:p>
          <w:p w14:paraId="498AD02A" w14:textId="6D60AA3B" w:rsidR="00794E74" w:rsidRPr="00027C13" w:rsidRDefault="00794E74" w:rsidP="00710308">
            <w:pPr>
              <w:rPr>
                <w:color w:val="00B0F0"/>
                <w:sz w:val="24"/>
                <w:szCs w:val="24"/>
              </w:rPr>
            </w:pPr>
          </w:p>
          <w:p w14:paraId="306F8482" w14:textId="1E9CF6D4" w:rsidR="00794E74" w:rsidRPr="00027C13" w:rsidRDefault="00794E74" w:rsidP="00710308">
            <w:pPr>
              <w:rPr>
                <w:color w:val="00B0F0"/>
                <w:sz w:val="24"/>
                <w:szCs w:val="24"/>
              </w:rPr>
            </w:pPr>
            <w:r w:rsidRPr="00027C13">
              <w:rPr>
                <w:color w:val="00B0F0"/>
                <w:sz w:val="24"/>
                <w:szCs w:val="24"/>
                <w:u w:val="single"/>
              </w:rPr>
              <w:t>Nombre de volontaire permis</w:t>
            </w:r>
            <w:r w:rsidRPr="00027C13">
              <w:rPr>
                <w:color w:val="00B0F0"/>
                <w:sz w:val="24"/>
                <w:szCs w:val="24"/>
              </w:rPr>
              <w:t xml:space="preserve"> : </w:t>
            </w:r>
          </w:p>
          <w:p w14:paraId="06B5DF56" w14:textId="77777777" w:rsidR="00794E74" w:rsidRDefault="00794E74" w:rsidP="00710308">
            <w:pPr>
              <w:rPr>
                <w:sz w:val="24"/>
                <w:szCs w:val="24"/>
              </w:rPr>
            </w:pPr>
          </w:p>
          <w:p w14:paraId="602B169B" w14:textId="16210E89" w:rsidR="008A1455" w:rsidRDefault="008A1455" w:rsidP="0071030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69929BC3" w14:textId="77777777" w:rsidR="001E0983" w:rsidRDefault="008A1455" w:rsidP="00710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aires </w:t>
            </w:r>
          </w:p>
          <w:p w14:paraId="7F8CD4EB" w14:textId="77777777" w:rsidR="008A1455" w:rsidRDefault="008A1455" w:rsidP="00710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0F12AB" w14:textId="50E86C3A" w:rsidR="008A1455" w:rsidRDefault="008A1455" w:rsidP="00710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1455" w14:paraId="75FAC667" w14:textId="77777777" w:rsidTr="008A1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E56C005" w14:textId="71C84EEB" w:rsidR="008A1455" w:rsidRDefault="008A1455" w:rsidP="00710308">
            <w:pPr>
              <w:rPr>
                <w:sz w:val="24"/>
                <w:szCs w:val="24"/>
              </w:rPr>
            </w:pPr>
            <w:r w:rsidRPr="6553BE3B">
              <w:rPr>
                <w:sz w:val="24"/>
                <w:szCs w:val="24"/>
              </w:rPr>
              <w:t xml:space="preserve"> Nom du signataire de la commissi</w:t>
            </w:r>
            <w:r>
              <w:rPr>
                <w:sz w:val="24"/>
                <w:szCs w:val="24"/>
              </w:rPr>
              <w:t>on</w:t>
            </w:r>
          </w:p>
          <w:p w14:paraId="2C889452" w14:textId="77777777" w:rsidR="008A1455" w:rsidRDefault="008A1455" w:rsidP="00710308">
            <w:pPr>
              <w:rPr>
                <w:b w:val="0"/>
                <w:bCs w:val="0"/>
                <w:sz w:val="24"/>
                <w:szCs w:val="24"/>
              </w:rPr>
            </w:pPr>
          </w:p>
          <w:p w14:paraId="211157A2" w14:textId="77777777" w:rsidR="008A1455" w:rsidRDefault="008A1455" w:rsidP="00710308">
            <w:pPr>
              <w:rPr>
                <w:sz w:val="24"/>
                <w:szCs w:val="24"/>
              </w:rPr>
            </w:pPr>
          </w:p>
          <w:p w14:paraId="315BB732" w14:textId="77777777" w:rsidR="008A1455" w:rsidRDefault="008A1455" w:rsidP="007103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84D790" w14:textId="77777777" w:rsidR="008A1455" w:rsidRDefault="008A1455" w:rsidP="0071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6553BE3B">
              <w:rPr>
                <w:b/>
                <w:bCs/>
                <w:sz w:val="24"/>
                <w:szCs w:val="24"/>
              </w:rPr>
              <w:t>Signature 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268FCEBC" w14:textId="7662F684" w:rsidR="008A1455" w:rsidRDefault="008A1455" w:rsidP="0071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</w:tbl>
    <w:p w14:paraId="0F9ECC13" w14:textId="4F88BE16" w:rsidR="2D51C3AC" w:rsidRDefault="2D51C3AC" w:rsidP="001E0983">
      <w:pPr>
        <w:rPr>
          <w:sz w:val="24"/>
          <w:szCs w:val="24"/>
        </w:rPr>
      </w:pPr>
    </w:p>
    <w:sectPr w:rsidR="2D51C3AC" w:rsidSect="0016504A"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6232"/>
    <w:multiLevelType w:val="hybridMultilevel"/>
    <w:tmpl w:val="BA58570A"/>
    <w:lvl w:ilvl="0" w:tplc="ABB2577E">
      <w:start w:val="1"/>
      <w:numFmt w:val="decimal"/>
      <w:lvlText w:val="%1."/>
      <w:lvlJc w:val="left"/>
      <w:pPr>
        <w:ind w:left="720" w:hanging="360"/>
      </w:pPr>
    </w:lvl>
    <w:lvl w:ilvl="1" w:tplc="164A73A2">
      <w:start w:val="1"/>
      <w:numFmt w:val="lowerLetter"/>
      <w:lvlText w:val="%2."/>
      <w:lvlJc w:val="left"/>
      <w:pPr>
        <w:ind w:left="1440" w:hanging="360"/>
      </w:pPr>
    </w:lvl>
    <w:lvl w:ilvl="2" w:tplc="6CD8FDC6">
      <w:start w:val="1"/>
      <w:numFmt w:val="lowerRoman"/>
      <w:lvlText w:val="%3."/>
      <w:lvlJc w:val="right"/>
      <w:pPr>
        <w:ind w:left="2160" w:hanging="180"/>
      </w:pPr>
    </w:lvl>
    <w:lvl w:ilvl="3" w:tplc="46A6E23A">
      <w:start w:val="1"/>
      <w:numFmt w:val="decimal"/>
      <w:lvlText w:val="%4."/>
      <w:lvlJc w:val="left"/>
      <w:pPr>
        <w:ind w:left="2880" w:hanging="360"/>
      </w:pPr>
    </w:lvl>
    <w:lvl w:ilvl="4" w:tplc="83E42D36">
      <w:start w:val="1"/>
      <w:numFmt w:val="lowerLetter"/>
      <w:lvlText w:val="%5."/>
      <w:lvlJc w:val="left"/>
      <w:pPr>
        <w:ind w:left="3600" w:hanging="360"/>
      </w:pPr>
    </w:lvl>
    <w:lvl w:ilvl="5" w:tplc="B5004416">
      <w:start w:val="1"/>
      <w:numFmt w:val="lowerRoman"/>
      <w:lvlText w:val="%6."/>
      <w:lvlJc w:val="right"/>
      <w:pPr>
        <w:ind w:left="4320" w:hanging="180"/>
      </w:pPr>
    </w:lvl>
    <w:lvl w:ilvl="6" w:tplc="53C05B74">
      <w:start w:val="1"/>
      <w:numFmt w:val="decimal"/>
      <w:lvlText w:val="%7."/>
      <w:lvlJc w:val="left"/>
      <w:pPr>
        <w:ind w:left="5040" w:hanging="360"/>
      </w:pPr>
    </w:lvl>
    <w:lvl w:ilvl="7" w:tplc="E764AA18">
      <w:start w:val="1"/>
      <w:numFmt w:val="lowerLetter"/>
      <w:lvlText w:val="%8."/>
      <w:lvlJc w:val="left"/>
      <w:pPr>
        <w:ind w:left="5760" w:hanging="360"/>
      </w:pPr>
    </w:lvl>
    <w:lvl w:ilvl="8" w:tplc="FE34D5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508"/>
    <w:multiLevelType w:val="hybridMultilevel"/>
    <w:tmpl w:val="1ECA98FC"/>
    <w:lvl w:ilvl="0" w:tplc="8ED40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7FEB178">
      <w:start w:val="1"/>
      <w:numFmt w:val="lowerLetter"/>
      <w:lvlText w:val="%2."/>
      <w:lvlJc w:val="left"/>
      <w:pPr>
        <w:ind w:left="1440" w:hanging="360"/>
      </w:pPr>
    </w:lvl>
    <w:lvl w:ilvl="2" w:tplc="C002C6A2">
      <w:start w:val="1"/>
      <w:numFmt w:val="lowerRoman"/>
      <w:lvlText w:val="%3."/>
      <w:lvlJc w:val="right"/>
      <w:pPr>
        <w:ind w:left="2160" w:hanging="180"/>
      </w:pPr>
    </w:lvl>
    <w:lvl w:ilvl="3" w:tplc="E3EC7DE0">
      <w:start w:val="1"/>
      <w:numFmt w:val="decimal"/>
      <w:lvlText w:val="%4."/>
      <w:lvlJc w:val="left"/>
      <w:pPr>
        <w:ind w:left="2880" w:hanging="360"/>
      </w:pPr>
    </w:lvl>
    <w:lvl w:ilvl="4" w:tplc="6736F06A">
      <w:start w:val="1"/>
      <w:numFmt w:val="lowerLetter"/>
      <w:lvlText w:val="%5."/>
      <w:lvlJc w:val="left"/>
      <w:pPr>
        <w:ind w:left="3600" w:hanging="360"/>
      </w:pPr>
    </w:lvl>
    <w:lvl w:ilvl="5" w:tplc="BE7E8E4A">
      <w:start w:val="1"/>
      <w:numFmt w:val="lowerRoman"/>
      <w:lvlText w:val="%6."/>
      <w:lvlJc w:val="right"/>
      <w:pPr>
        <w:ind w:left="4320" w:hanging="180"/>
      </w:pPr>
    </w:lvl>
    <w:lvl w:ilvl="6" w:tplc="1FAA24D0">
      <w:start w:val="1"/>
      <w:numFmt w:val="decimal"/>
      <w:lvlText w:val="%7."/>
      <w:lvlJc w:val="left"/>
      <w:pPr>
        <w:ind w:left="5040" w:hanging="360"/>
      </w:pPr>
    </w:lvl>
    <w:lvl w:ilvl="7" w:tplc="C6DC7D9E">
      <w:start w:val="1"/>
      <w:numFmt w:val="lowerLetter"/>
      <w:lvlText w:val="%8."/>
      <w:lvlJc w:val="left"/>
      <w:pPr>
        <w:ind w:left="5760" w:hanging="360"/>
      </w:pPr>
    </w:lvl>
    <w:lvl w:ilvl="8" w:tplc="AE28E0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28CA"/>
    <w:multiLevelType w:val="hybridMultilevel"/>
    <w:tmpl w:val="244A75F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CB85AF6"/>
    <w:multiLevelType w:val="hybridMultilevel"/>
    <w:tmpl w:val="A6CA196E"/>
    <w:lvl w:ilvl="0" w:tplc="DA20994A">
      <w:start w:val="1"/>
      <w:numFmt w:val="decimal"/>
      <w:lvlText w:val="%1."/>
      <w:lvlJc w:val="left"/>
      <w:pPr>
        <w:ind w:left="720" w:hanging="360"/>
      </w:pPr>
    </w:lvl>
    <w:lvl w:ilvl="1" w:tplc="1D686EC2">
      <w:start w:val="1"/>
      <w:numFmt w:val="lowerLetter"/>
      <w:lvlText w:val="%2."/>
      <w:lvlJc w:val="left"/>
      <w:pPr>
        <w:ind w:left="1440" w:hanging="360"/>
      </w:pPr>
    </w:lvl>
    <w:lvl w:ilvl="2" w:tplc="6D66734C">
      <w:start w:val="1"/>
      <w:numFmt w:val="lowerRoman"/>
      <w:lvlText w:val="%3."/>
      <w:lvlJc w:val="right"/>
      <w:pPr>
        <w:ind w:left="2160" w:hanging="180"/>
      </w:pPr>
    </w:lvl>
    <w:lvl w:ilvl="3" w:tplc="A77CE42E">
      <w:start w:val="1"/>
      <w:numFmt w:val="decimal"/>
      <w:lvlText w:val="%4."/>
      <w:lvlJc w:val="left"/>
      <w:pPr>
        <w:ind w:left="2880" w:hanging="360"/>
      </w:pPr>
    </w:lvl>
    <w:lvl w:ilvl="4" w:tplc="5612731E">
      <w:start w:val="1"/>
      <w:numFmt w:val="lowerLetter"/>
      <w:lvlText w:val="%5."/>
      <w:lvlJc w:val="left"/>
      <w:pPr>
        <w:ind w:left="3600" w:hanging="360"/>
      </w:pPr>
    </w:lvl>
    <w:lvl w:ilvl="5" w:tplc="D5301C08">
      <w:start w:val="1"/>
      <w:numFmt w:val="lowerRoman"/>
      <w:lvlText w:val="%6."/>
      <w:lvlJc w:val="right"/>
      <w:pPr>
        <w:ind w:left="4320" w:hanging="180"/>
      </w:pPr>
    </w:lvl>
    <w:lvl w:ilvl="6" w:tplc="C6A64090">
      <w:start w:val="1"/>
      <w:numFmt w:val="decimal"/>
      <w:lvlText w:val="%7."/>
      <w:lvlJc w:val="left"/>
      <w:pPr>
        <w:ind w:left="5040" w:hanging="360"/>
      </w:pPr>
    </w:lvl>
    <w:lvl w:ilvl="7" w:tplc="50400D86">
      <w:start w:val="1"/>
      <w:numFmt w:val="lowerLetter"/>
      <w:lvlText w:val="%8."/>
      <w:lvlJc w:val="left"/>
      <w:pPr>
        <w:ind w:left="5760" w:hanging="360"/>
      </w:pPr>
    </w:lvl>
    <w:lvl w:ilvl="8" w:tplc="159662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4712"/>
    <w:multiLevelType w:val="hybridMultilevel"/>
    <w:tmpl w:val="3CC82F8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FB26A7"/>
    <w:multiLevelType w:val="hybridMultilevel"/>
    <w:tmpl w:val="206E9F06"/>
    <w:lvl w:ilvl="0" w:tplc="1BB6576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7B9D"/>
    <w:multiLevelType w:val="hybridMultilevel"/>
    <w:tmpl w:val="2646C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742F"/>
    <w:multiLevelType w:val="hybridMultilevel"/>
    <w:tmpl w:val="EE4A282A"/>
    <w:lvl w:ilvl="0" w:tplc="2F06878A">
      <w:start w:val="1"/>
      <w:numFmt w:val="decimal"/>
      <w:lvlText w:val="%1."/>
      <w:lvlJc w:val="left"/>
      <w:pPr>
        <w:ind w:left="720" w:hanging="360"/>
      </w:pPr>
    </w:lvl>
    <w:lvl w:ilvl="1" w:tplc="30C08DFC">
      <w:start w:val="1"/>
      <w:numFmt w:val="lowerLetter"/>
      <w:lvlText w:val="%2."/>
      <w:lvlJc w:val="left"/>
      <w:pPr>
        <w:ind w:left="1440" w:hanging="360"/>
      </w:pPr>
    </w:lvl>
    <w:lvl w:ilvl="2" w:tplc="64604C88">
      <w:start w:val="1"/>
      <w:numFmt w:val="lowerRoman"/>
      <w:lvlText w:val="%3."/>
      <w:lvlJc w:val="right"/>
      <w:pPr>
        <w:ind w:left="2160" w:hanging="180"/>
      </w:pPr>
    </w:lvl>
    <w:lvl w:ilvl="3" w:tplc="93A23E3A">
      <w:start w:val="1"/>
      <w:numFmt w:val="decimal"/>
      <w:lvlText w:val="%4."/>
      <w:lvlJc w:val="left"/>
      <w:pPr>
        <w:ind w:left="2880" w:hanging="360"/>
      </w:pPr>
    </w:lvl>
    <w:lvl w:ilvl="4" w:tplc="8E98E87A">
      <w:start w:val="1"/>
      <w:numFmt w:val="lowerLetter"/>
      <w:lvlText w:val="%5."/>
      <w:lvlJc w:val="left"/>
      <w:pPr>
        <w:ind w:left="3600" w:hanging="360"/>
      </w:pPr>
    </w:lvl>
    <w:lvl w:ilvl="5" w:tplc="1DD244A6">
      <w:start w:val="1"/>
      <w:numFmt w:val="lowerRoman"/>
      <w:lvlText w:val="%6."/>
      <w:lvlJc w:val="right"/>
      <w:pPr>
        <w:ind w:left="4320" w:hanging="180"/>
      </w:pPr>
    </w:lvl>
    <w:lvl w:ilvl="6" w:tplc="F8D6B0B8">
      <w:start w:val="1"/>
      <w:numFmt w:val="decimal"/>
      <w:lvlText w:val="%7."/>
      <w:lvlJc w:val="left"/>
      <w:pPr>
        <w:ind w:left="5040" w:hanging="360"/>
      </w:pPr>
    </w:lvl>
    <w:lvl w:ilvl="7" w:tplc="1ED8CC72">
      <w:start w:val="1"/>
      <w:numFmt w:val="lowerLetter"/>
      <w:lvlText w:val="%8."/>
      <w:lvlJc w:val="left"/>
      <w:pPr>
        <w:ind w:left="5760" w:hanging="360"/>
      </w:pPr>
    </w:lvl>
    <w:lvl w:ilvl="8" w:tplc="D02820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E1C5E"/>
    <w:multiLevelType w:val="hybridMultilevel"/>
    <w:tmpl w:val="E1B451B4"/>
    <w:lvl w:ilvl="0" w:tplc="FABCB8A2">
      <w:start w:val="1"/>
      <w:numFmt w:val="decimal"/>
      <w:lvlText w:val="%1."/>
      <w:lvlJc w:val="left"/>
      <w:pPr>
        <w:ind w:left="720" w:hanging="360"/>
      </w:pPr>
    </w:lvl>
    <w:lvl w:ilvl="1" w:tplc="9E56EA0A">
      <w:start w:val="1"/>
      <w:numFmt w:val="lowerLetter"/>
      <w:lvlText w:val="%2."/>
      <w:lvlJc w:val="left"/>
      <w:pPr>
        <w:ind w:left="1440" w:hanging="360"/>
      </w:pPr>
    </w:lvl>
    <w:lvl w:ilvl="2" w:tplc="261A0368">
      <w:start w:val="1"/>
      <w:numFmt w:val="lowerRoman"/>
      <w:lvlText w:val="%3."/>
      <w:lvlJc w:val="right"/>
      <w:pPr>
        <w:ind w:left="2160" w:hanging="180"/>
      </w:pPr>
    </w:lvl>
    <w:lvl w:ilvl="3" w:tplc="EE0CCA52">
      <w:start w:val="1"/>
      <w:numFmt w:val="decimal"/>
      <w:lvlText w:val="%4."/>
      <w:lvlJc w:val="left"/>
      <w:pPr>
        <w:ind w:left="2880" w:hanging="360"/>
      </w:pPr>
    </w:lvl>
    <w:lvl w:ilvl="4" w:tplc="643A9E44">
      <w:start w:val="1"/>
      <w:numFmt w:val="lowerLetter"/>
      <w:lvlText w:val="%5."/>
      <w:lvlJc w:val="left"/>
      <w:pPr>
        <w:ind w:left="3600" w:hanging="360"/>
      </w:pPr>
    </w:lvl>
    <w:lvl w:ilvl="5" w:tplc="34A89D96">
      <w:start w:val="1"/>
      <w:numFmt w:val="lowerRoman"/>
      <w:lvlText w:val="%6."/>
      <w:lvlJc w:val="right"/>
      <w:pPr>
        <w:ind w:left="4320" w:hanging="180"/>
      </w:pPr>
    </w:lvl>
    <w:lvl w:ilvl="6" w:tplc="2D9C0404">
      <w:start w:val="1"/>
      <w:numFmt w:val="decimal"/>
      <w:lvlText w:val="%7."/>
      <w:lvlJc w:val="left"/>
      <w:pPr>
        <w:ind w:left="5040" w:hanging="360"/>
      </w:pPr>
    </w:lvl>
    <w:lvl w:ilvl="7" w:tplc="607A9A84">
      <w:start w:val="1"/>
      <w:numFmt w:val="lowerLetter"/>
      <w:lvlText w:val="%8."/>
      <w:lvlJc w:val="left"/>
      <w:pPr>
        <w:ind w:left="5760" w:hanging="360"/>
      </w:pPr>
    </w:lvl>
    <w:lvl w:ilvl="8" w:tplc="201AFF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218A"/>
    <w:multiLevelType w:val="hybridMultilevel"/>
    <w:tmpl w:val="E13E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30485"/>
    <w:multiLevelType w:val="hybridMultilevel"/>
    <w:tmpl w:val="3202EB30"/>
    <w:lvl w:ilvl="0" w:tplc="16900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01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C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2C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9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00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C0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6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4D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C226B"/>
    <w:multiLevelType w:val="hybridMultilevel"/>
    <w:tmpl w:val="132C030E"/>
    <w:lvl w:ilvl="0" w:tplc="7C32EB2E">
      <w:start w:val="1"/>
      <w:numFmt w:val="decimal"/>
      <w:lvlText w:val="%1."/>
      <w:lvlJc w:val="left"/>
      <w:pPr>
        <w:ind w:left="720" w:hanging="360"/>
      </w:pPr>
    </w:lvl>
    <w:lvl w:ilvl="1" w:tplc="EE4EE432">
      <w:start w:val="1"/>
      <w:numFmt w:val="lowerLetter"/>
      <w:lvlText w:val="%2."/>
      <w:lvlJc w:val="left"/>
      <w:pPr>
        <w:ind w:left="1440" w:hanging="360"/>
      </w:pPr>
    </w:lvl>
    <w:lvl w:ilvl="2" w:tplc="17986CE6">
      <w:start w:val="1"/>
      <w:numFmt w:val="lowerRoman"/>
      <w:lvlText w:val="%3."/>
      <w:lvlJc w:val="right"/>
      <w:pPr>
        <w:ind w:left="2160" w:hanging="180"/>
      </w:pPr>
    </w:lvl>
    <w:lvl w:ilvl="3" w:tplc="397250C8">
      <w:start w:val="1"/>
      <w:numFmt w:val="decimal"/>
      <w:lvlText w:val="%4."/>
      <w:lvlJc w:val="left"/>
      <w:pPr>
        <w:ind w:left="2880" w:hanging="360"/>
      </w:pPr>
    </w:lvl>
    <w:lvl w:ilvl="4" w:tplc="5900A986">
      <w:start w:val="1"/>
      <w:numFmt w:val="lowerLetter"/>
      <w:lvlText w:val="%5."/>
      <w:lvlJc w:val="left"/>
      <w:pPr>
        <w:ind w:left="3600" w:hanging="360"/>
      </w:pPr>
    </w:lvl>
    <w:lvl w:ilvl="5" w:tplc="0AB4FB0C">
      <w:start w:val="1"/>
      <w:numFmt w:val="lowerRoman"/>
      <w:lvlText w:val="%6."/>
      <w:lvlJc w:val="right"/>
      <w:pPr>
        <w:ind w:left="4320" w:hanging="180"/>
      </w:pPr>
    </w:lvl>
    <w:lvl w:ilvl="6" w:tplc="8B2ED54C">
      <w:start w:val="1"/>
      <w:numFmt w:val="decimal"/>
      <w:lvlText w:val="%7."/>
      <w:lvlJc w:val="left"/>
      <w:pPr>
        <w:ind w:left="5040" w:hanging="360"/>
      </w:pPr>
    </w:lvl>
    <w:lvl w:ilvl="7" w:tplc="5FEEB886">
      <w:start w:val="1"/>
      <w:numFmt w:val="lowerLetter"/>
      <w:lvlText w:val="%8."/>
      <w:lvlJc w:val="left"/>
      <w:pPr>
        <w:ind w:left="5760" w:hanging="360"/>
      </w:pPr>
    </w:lvl>
    <w:lvl w:ilvl="8" w:tplc="628C29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B77A3"/>
    <w:multiLevelType w:val="hybridMultilevel"/>
    <w:tmpl w:val="D4205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E5706"/>
    <w:multiLevelType w:val="hybridMultilevel"/>
    <w:tmpl w:val="BD56052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4412AD8"/>
    <w:multiLevelType w:val="hybridMultilevel"/>
    <w:tmpl w:val="D8E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C5336"/>
    <w:multiLevelType w:val="hybridMultilevel"/>
    <w:tmpl w:val="CBE0EE5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236DAA"/>
    <w:multiLevelType w:val="hybridMultilevel"/>
    <w:tmpl w:val="9E9AE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6"/>
  </w:num>
  <w:num w:numId="13">
    <w:abstractNumId w:val="12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1C"/>
    <w:rsid w:val="00020FA8"/>
    <w:rsid w:val="00027C13"/>
    <w:rsid w:val="00091DC1"/>
    <w:rsid w:val="000D25A7"/>
    <w:rsid w:val="000E2A83"/>
    <w:rsid w:val="00136A7E"/>
    <w:rsid w:val="00151D2D"/>
    <w:rsid w:val="0016504A"/>
    <w:rsid w:val="001669D6"/>
    <w:rsid w:val="001E0983"/>
    <w:rsid w:val="001E4D9B"/>
    <w:rsid w:val="001F63F7"/>
    <w:rsid w:val="002328BE"/>
    <w:rsid w:val="00356D8D"/>
    <w:rsid w:val="003577ED"/>
    <w:rsid w:val="003F27AF"/>
    <w:rsid w:val="004A711C"/>
    <w:rsid w:val="004B1FB8"/>
    <w:rsid w:val="00537685"/>
    <w:rsid w:val="00550D8F"/>
    <w:rsid w:val="005A28E0"/>
    <w:rsid w:val="005E5D9A"/>
    <w:rsid w:val="00630FD6"/>
    <w:rsid w:val="006C07FF"/>
    <w:rsid w:val="006C1DDD"/>
    <w:rsid w:val="006C2F54"/>
    <w:rsid w:val="006D6C50"/>
    <w:rsid w:val="006E3B97"/>
    <w:rsid w:val="00760FBD"/>
    <w:rsid w:val="00791631"/>
    <w:rsid w:val="00794E74"/>
    <w:rsid w:val="007A1BB9"/>
    <w:rsid w:val="007B5E45"/>
    <w:rsid w:val="007B75F6"/>
    <w:rsid w:val="007C266B"/>
    <w:rsid w:val="007C364C"/>
    <w:rsid w:val="00826E58"/>
    <w:rsid w:val="00881781"/>
    <w:rsid w:val="008A1455"/>
    <w:rsid w:val="008D115B"/>
    <w:rsid w:val="008E30AB"/>
    <w:rsid w:val="00932342"/>
    <w:rsid w:val="00971EDE"/>
    <w:rsid w:val="009F20FA"/>
    <w:rsid w:val="00A00BD4"/>
    <w:rsid w:val="00A43FFB"/>
    <w:rsid w:val="00B7467B"/>
    <w:rsid w:val="00C03A5E"/>
    <w:rsid w:val="00C4793E"/>
    <w:rsid w:val="00CB2514"/>
    <w:rsid w:val="00CE5894"/>
    <w:rsid w:val="00CE629C"/>
    <w:rsid w:val="00D12358"/>
    <w:rsid w:val="00D55F09"/>
    <w:rsid w:val="00D92B92"/>
    <w:rsid w:val="00DD6433"/>
    <w:rsid w:val="00E5327A"/>
    <w:rsid w:val="00EA4C92"/>
    <w:rsid w:val="00EF31BD"/>
    <w:rsid w:val="2149C083"/>
    <w:rsid w:val="2D51C3AC"/>
    <w:rsid w:val="503F3688"/>
    <w:rsid w:val="6553B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8E83"/>
  <w15:chartTrackingRefBased/>
  <w15:docId w15:val="{13ED1740-6039-4737-827A-30851FB5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3A5E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5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68CF13B705248B9CD9F0DC71164BD" ma:contentTypeVersion="6" ma:contentTypeDescription="Crée un document." ma:contentTypeScope="" ma:versionID="4d1e7cec03a24597af611352f15e3a04">
  <xsd:schema xmlns:xsd="http://www.w3.org/2001/XMLSchema" xmlns:xs="http://www.w3.org/2001/XMLSchema" xmlns:p="http://schemas.microsoft.com/office/2006/metadata/properties" xmlns:ns2="f0904f7d-1e7a-4934-ba47-8ea173b4a48c" xmlns:ns3="249388dd-0e2a-4881-b8d3-bd1e105f7701" targetNamespace="http://schemas.microsoft.com/office/2006/metadata/properties" ma:root="true" ma:fieldsID="d8436b82c30d16bfd1274289acd3e60a" ns2:_="" ns3:_="">
    <xsd:import namespace="f0904f7d-1e7a-4934-ba47-8ea173b4a48c"/>
    <xsd:import namespace="249388dd-0e2a-4881-b8d3-bd1e105f77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4f7d-1e7a-4934-ba47-8ea173b4a4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388dd-0e2a-4881-b8d3-bd1e105f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22EA-4417-4574-9DD1-73F1456D2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B04D3-BF38-414C-A55C-84D58481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04f7d-1e7a-4934-ba47-8ea173b4a48c"/>
    <ds:schemaRef ds:uri="249388dd-0e2a-4881-b8d3-bd1e105f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604A8-052A-40C6-B687-E76AB1B6B05F}">
  <ds:schemaRefs>
    <ds:schemaRef ds:uri="249388dd-0e2a-4881-b8d3-bd1e105f770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f0904f7d-1e7a-4934-ba47-8ea173b4a48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A32315-96BB-46DB-9565-B01CB9A6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du COUEDIC</dc:creator>
  <cp:keywords/>
  <dc:description/>
  <cp:lastModifiedBy>Armelle BARIL</cp:lastModifiedBy>
  <cp:revision>14</cp:revision>
  <cp:lastPrinted>2018-04-19T15:07:00Z</cp:lastPrinted>
  <dcterms:created xsi:type="dcterms:W3CDTF">2018-04-19T15:14:00Z</dcterms:created>
  <dcterms:modified xsi:type="dcterms:W3CDTF">2018-04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8CF13B705248B9CD9F0DC71164BD</vt:lpwstr>
  </property>
</Properties>
</file>